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0"/>
        <w:gridCol w:w="1744"/>
      </w:tblGrid>
      <w:tr w:rsidR="00D74622" w14:paraId="0E81D8FF" w14:textId="77777777" w:rsidTr="009F6F9B">
        <w:trPr>
          <w:cantSplit/>
          <w:trHeight w:hRule="exact" w:val="312"/>
          <w:jc w:val="center"/>
        </w:trPr>
        <w:tc>
          <w:tcPr>
            <w:tcW w:w="7420" w:type="dxa"/>
            <w:shd w:val="clear" w:color="auto" w:fill="auto"/>
            <w:noWrap/>
            <w:vAlign w:val="bottom"/>
          </w:tcPr>
          <w:bookmarkStart w:id="0" w:name="Titel"/>
          <w:p w14:paraId="0775BC35" w14:textId="77777777" w:rsidR="003548A2" w:rsidRPr="009F6F9B" w:rsidRDefault="009064E6" w:rsidP="00824747">
            <w:pPr>
              <w:rPr>
                <w:b/>
                <w:sz w:val="24"/>
                <w:szCs w:val="24"/>
              </w:rPr>
            </w:pPr>
            <w:r w:rsidRPr="009F6F9B">
              <w:rPr>
                <w:b/>
                <w:sz w:val="24"/>
                <w:szCs w:val="24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Titel der Vorlage"/>
                  </w:textInput>
                </w:ffData>
              </w:fldChar>
            </w:r>
            <w:r w:rsidRPr="009F6F9B">
              <w:rPr>
                <w:b/>
                <w:sz w:val="24"/>
                <w:szCs w:val="24"/>
              </w:rPr>
              <w:instrText xml:space="preserve"> FORMTEXT </w:instrText>
            </w:r>
            <w:r w:rsidRPr="009F6F9B">
              <w:rPr>
                <w:b/>
                <w:sz w:val="24"/>
                <w:szCs w:val="24"/>
              </w:rPr>
            </w:r>
            <w:r w:rsidRPr="009F6F9B">
              <w:rPr>
                <w:b/>
                <w:sz w:val="24"/>
                <w:szCs w:val="24"/>
              </w:rPr>
              <w:fldChar w:fldCharType="separate"/>
            </w:r>
            <w:r w:rsidR="00824747">
              <w:rPr>
                <w:b/>
                <w:sz w:val="24"/>
                <w:szCs w:val="24"/>
              </w:rPr>
              <w:t>Export Control Data Sheet</w:t>
            </w:r>
            <w:r w:rsidRPr="009F6F9B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14:paraId="4AC1F932" w14:textId="77777777" w:rsidR="003548A2" w:rsidRPr="009F6F9B" w:rsidRDefault="009064E6" w:rsidP="00B026FA">
            <w:pPr>
              <w:jc w:val="right"/>
              <w:rPr>
                <w:b/>
                <w:sz w:val="24"/>
                <w:szCs w:val="24"/>
              </w:rPr>
            </w:pPr>
            <w:r w:rsidRPr="009F6F9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EAA33D8" wp14:editId="6293F33B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804906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622" w14:paraId="1A642511" w14:textId="77777777" w:rsidTr="00B026FA">
        <w:trPr>
          <w:cantSplit/>
          <w:trHeight w:hRule="exact" w:val="170"/>
          <w:jc w:val="center"/>
        </w:trPr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E5C58" w14:textId="77777777" w:rsidR="003548A2" w:rsidRPr="009F6F9B" w:rsidRDefault="003548A2" w:rsidP="00B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96E2A" w14:textId="77777777" w:rsidR="003548A2" w:rsidRPr="009F6F9B" w:rsidRDefault="003548A2" w:rsidP="00B026F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EEEAE8F" w14:textId="77777777" w:rsidR="00902D90" w:rsidRPr="007871DA" w:rsidRDefault="00902D90" w:rsidP="003548A2">
      <w:pPr>
        <w:rPr>
          <w:sz w:val="18"/>
          <w:szCs w:val="18"/>
        </w:rPr>
      </w:pPr>
    </w:p>
    <w:p w14:paraId="75AB4BF5" w14:textId="77777777" w:rsidR="003548A2" w:rsidRDefault="003548A2" w:rsidP="003548A2">
      <w:pPr>
        <w:sectPr w:rsidR="003548A2" w:rsidSect="0000772B">
          <w:footerReference w:type="default" r:id="rId10"/>
          <w:footerReference w:type="first" r:id="rId11"/>
          <w:pgSz w:w="11906" w:h="16838" w:code="9"/>
          <w:pgMar w:top="851" w:right="1134" w:bottom="851" w:left="1418" w:header="709" w:footer="510" w:gutter="0"/>
          <w:cols w:space="720"/>
          <w:docGrid w:linePitch="326"/>
        </w:sectPr>
      </w:pPr>
    </w:p>
    <w:tbl>
      <w:tblPr>
        <w:tblW w:w="901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C0C0C0"/>
          <w:right w:val="single" w:sz="4" w:space="0" w:color="80808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709"/>
        <w:gridCol w:w="283"/>
        <w:gridCol w:w="4888"/>
        <w:gridCol w:w="13"/>
      </w:tblGrid>
      <w:tr w:rsidR="00D74622" w:rsidRPr="00C42D5F" w14:paraId="2C256143" w14:textId="77777777" w:rsidTr="007A646F">
        <w:trPr>
          <w:trHeight w:val="113"/>
        </w:trPr>
        <w:tc>
          <w:tcPr>
            <w:tcW w:w="9012" w:type="dxa"/>
            <w:gridSpan w:val="7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8DF60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>-I- Company and Product Data</w:t>
            </w:r>
          </w:p>
        </w:tc>
      </w:tr>
      <w:tr w:rsidR="00D74622" w14:paraId="7874446E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11099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mpany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A93C1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D74622" w14:paraId="6094D4B6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7221C8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>Street</w:t>
            </w:r>
            <w:r>
              <w:rPr>
                <w:rFonts w:cs="Arial"/>
                <w:lang w:val="en-GB"/>
              </w:rPr>
              <w:t xml:space="preserve"> /</w:t>
            </w:r>
            <w:r w:rsidRPr="006820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use</w:t>
            </w:r>
            <w:r w:rsidRPr="00B66964">
              <w:rPr>
                <w:rFonts w:cs="Arial"/>
                <w:lang w:val="en-GB"/>
              </w:rPr>
              <w:t xml:space="preserve"> Number</w:t>
            </w:r>
            <w:r w:rsidRPr="00A917F5">
              <w:rPr>
                <w:rFonts w:cs="Arial"/>
                <w:lang w:val="en-GB"/>
              </w:rPr>
              <w:t>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86A5D5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5278E100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13F88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B66964">
              <w:rPr>
                <w:rFonts w:cs="Arial"/>
                <w:lang w:val="en-GB"/>
              </w:rPr>
              <w:t>Postal code</w:t>
            </w:r>
            <w:r w:rsidRPr="00B669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Place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DF1015" w14:textId="77777777" w:rsidR="00824747" w:rsidRPr="00A917F5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78485864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5CA20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ntact</w:t>
            </w:r>
            <w:r w:rsidRPr="00075520">
              <w:rPr>
                <w:rFonts w:cs="Arial"/>
                <w:lang w:val="en-GB" w:eastAsia="en-US"/>
              </w:rPr>
              <w:t xml:space="preserve"> / Function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BFD48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0AF16B8B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73EB0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Email / Telephone-number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0BC781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2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1B96D1DF" w14:textId="77777777" w:rsidTr="007A646F">
        <w:trPr>
          <w:trHeight w:hRule="exact" w:val="170"/>
        </w:trPr>
        <w:tc>
          <w:tcPr>
            <w:tcW w:w="901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77881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D74622" w14:paraId="4D226B54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E05C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tact MBDA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115E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2D9686D7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7C4DA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ument No. / Position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BB0AB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30623D68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BFABB8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-No.: / Description: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2B5B8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3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04E8CBBE" w14:textId="77777777" w:rsidTr="007A646F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A8B9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Quantity: / Value per item</w:t>
            </w:r>
          </w:p>
        </w:tc>
        <w:tc>
          <w:tcPr>
            <w:tcW w:w="631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9B3F0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(</w:t>
            </w:r>
            <w:r w:rsidRPr="00075520">
              <w:rPr>
                <w:lang w:val="en-GB"/>
              </w:rPr>
              <w:t>indicate currency</w:t>
            </w:r>
            <w:r w:rsidRPr="00075520">
              <w:rPr>
                <w:rFonts w:cs="Arial"/>
                <w:lang w:val="en-GB"/>
              </w:rPr>
              <w:t>)</w:t>
            </w:r>
          </w:p>
        </w:tc>
      </w:tr>
      <w:tr w:rsidR="00D74622" w14:paraId="1C608A90" w14:textId="77777777" w:rsidTr="007A646F">
        <w:trPr>
          <w:gridAfter w:val="1"/>
          <w:wAfter w:w="13" w:type="dxa"/>
          <w:trHeight w:hRule="exact" w:val="170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CEB6C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630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07F4D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D74622" w14:paraId="4FBA07CD" w14:textId="77777777" w:rsidTr="007A646F">
        <w:trPr>
          <w:gridAfter w:val="1"/>
          <w:wAfter w:w="13" w:type="dxa"/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B064C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Manufacturer of the product:</w:t>
            </w:r>
          </w:p>
        </w:tc>
        <w:tc>
          <w:tcPr>
            <w:tcW w:w="630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16A4B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32E6BA48" w14:textId="77777777" w:rsidTr="007A646F">
        <w:trPr>
          <w:gridAfter w:val="1"/>
          <w:wAfter w:w="13" w:type="dxa"/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CA1EF6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Manufacturer Part-No.:</w:t>
            </w:r>
          </w:p>
        </w:tc>
        <w:tc>
          <w:tcPr>
            <w:tcW w:w="630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1294E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9202F1" w14:paraId="18BBE1BE" w14:textId="77777777" w:rsidTr="007A646F">
        <w:trPr>
          <w:gridAfter w:val="1"/>
          <w:wAfter w:w="13" w:type="dxa"/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CC72C" w14:textId="0220BC4D" w:rsidR="009202F1" w:rsidRPr="00075520" w:rsidRDefault="009202F1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S Code</w:t>
            </w:r>
          </w:p>
        </w:tc>
        <w:tc>
          <w:tcPr>
            <w:tcW w:w="630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B1DEC4" w14:textId="3AE6ACA4" w:rsidR="009202F1" w:rsidRPr="00075520" w:rsidRDefault="009202F1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>
              <w:rPr>
                <w:rFonts w:cs="Arial"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11299803" w14:textId="77777777" w:rsidTr="007A646F">
        <w:trPr>
          <w:gridAfter w:val="1"/>
          <w:wAfter w:w="13" w:type="dxa"/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85329F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untry of origin:</w:t>
            </w:r>
          </w:p>
        </w:tc>
        <w:tc>
          <w:tcPr>
            <w:tcW w:w="630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F3EF2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D74622" w14:paraId="7AE92146" w14:textId="77777777" w:rsidTr="007A646F">
        <w:trPr>
          <w:trHeight w:hRule="exact" w:val="170"/>
        </w:trPr>
        <w:tc>
          <w:tcPr>
            <w:tcW w:w="901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96876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D74622" w:rsidRPr="00C42D5F" w14:paraId="2B89B746" w14:textId="77777777" w:rsidTr="007A646F">
        <w:trPr>
          <w:trHeight w:val="113"/>
        </w:trPr>
        <w:tc>
          <w:tcPr>
            <w:tcW w:w="901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E734A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lang w:val="en-GB"/>
              </w:rPr>
              <w:t>Is the product subject to one of the following laws/</w:t>
            </w:r>
            <w:proofErr w:type="gramStart"/>
            <w:r w:rsidRPr="00075520">
              <w:rPr>
                <w:lang w:val="en-GB"/>
              </w:rPr>
              <w:t>regulations:</w:t>
            </w:r>
            <w:proofErr w:type="gramEnd"/>
          </w:p>
        </w:tc>
      </w:tr>
      <w:tr w:rsidR="00D74622" w:rsidRPr="00C42D5F" w14:paraId="4BF9E6C9" w14:textId="77777777" w:rsidTr="007A646F">
        <w:trPr>
          <w:trHeight w:val="113"/>
        </w:trPr>
        <w:tc>
          <w:tcPr>
            <w:tcW w:w="9012" w:type="dxa"/>
            <w:gridSpan w:val="7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48C6A7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- </w:t>
            </w:r>
            <w:r w:rsidRPr="00075520">
              <w:rPr>
                <w:rFonts w:cs="Arial"/>
                <w:b/>
                <w:lang w:val="en-GB" w:eastAsia="en-US"/>
              </w:rPr>
              <w:t>Supplier’s national export laws/regulations</w:t>
            </w:r>
          </w:p>
        </w:tc>
      </w:tr>
      <w:tr w:rsidR="00D74622" w:rsidRPr="00C42D5F" w14:paraId="4E2CC862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1778FF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Dual-Use Item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89AF86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6"/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1F55D5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:rsidRPr="00C42D5F" w14:paraId="5E747AE1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10491F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Military Item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D1E4DB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45810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:rsidRPr="00C42D5F" w14:paraId="065F8E61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AFB8E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War W</w:t>
            </w:r>
            <w:r w:rsidRPr="00A10B5C">
              <w:rPr>
                <w:lang w:val="en-GB"/>
              </w:rPr>
              <w:t>eapon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14D0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5DD17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>
              <w:rPr>
                <w:rFonts w:cs="Arial"/>
                <w:lang w:val="en-GB" w:eastAsia="en-US"/>
              </w:rPr>
              <w:t>war weapon</w:t>
            </w:r>
            <w:r w:rsidRPr="00075520">
              <w:rPr>
                <w:rFonts w:cs="Arial"/>
                <w:lang w:val="en-GB" w:eastAsia="en-US"/>
              </w:rPr>
              <w:t xml:space="preserve">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:rsidRPr="009202F1" w14:paraId="7F4CF714" w14:textId="77777777" w:rsidTr="007A646F">
        <w:trPr>
          <w:trHeight w:val="113"/>
        </w:trPr>
        <w:tc>
          <w:tcPr>
            <w:tcW w:w="9012" w:type="dxa"/>
            <w:gridSpan w:val="7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E5DC9B" w14:textId="6A4C951C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I- </w:t>
            </w:r>
            <w:r w:rsidRPr="00075520">
              <w:rPr>
                <w:rFonts w:cs="Arial"/>
                <w:b/>
                <w:lang w:val="en-GB" w:eastAsia="en-US"/>
              </w:rPr>
              <w:t>US Regulations</w:t>
            </w:r>
          </w:p>
        </w:tc>
      </w:tr>
      <w:tr w:rsidR="00C42D5F" w14:paraId="5EBD30CE" w14:textId="77777777" w:rsidTr="00931FB2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D69A26" w14:textId="77777777" w:rsidR="00C42D5F" w:rsidRPr="00876437" w:rsidRDefault="00C42D5F" w:rsidP="00931FB2">
            <w:pPr>
              <w:pStyle w:val="Listenabsatz"/>
              <w:numPr>
                <w:ilvl w:val="0"/>
                <w:numId w:val="14"/>
              </w:numPr>
            </w:pPr>
            <w:r>
              <w:t xml:space="preserve">Gut ist </w:t>
            </w:r>
            <w:r w:rsidRPr="00876437">
              <w:t>ITAR</w:t>
            </w:r>
            <w:r>
              <w:t xml:space="preserve"> 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E488E3" w14:textId="77777777" w:rsidR="00C42D5F" w:rsidRPr="00A917F5" w:rsidRDefault="00C42D5F" w:rsidP="00931FB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Nein</w:t>
            </w:r>
          </w:p>
        </w:tc>
        <w:tc>
          <w:tcPr>
            <w:tcW w:w="518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643838" w14:textId="77777777" w:rsidR="00C42D5F" w:rsidRDefault="00C42D5F" w:rsidP="00931FB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A917F5">
              <w:rPr>
                <w:rFonts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F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Pr="00A917F5"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</w:rPr>
              <w:t xml:space="preserve">  Ja, bitte USML-Nr. angeben: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</w:rPr>
              <w:t xml:space="preserve"> *)</w:t>
            </w:r>
          </w:p>
          <w:p w14:paraId="24CD8853" w14:textId="77777777" w:rsidR="00C42D5F" w:rsidRDefault="00C42D5F" w:rsidP="00C42D5F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t xml:space="preserve">Gut ist SME             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>
              <w:rPr>
                <w:lang w:val="en-GB"/>
              </w:rPr>
            </w:r>
            <w:r w:rsidRPr="00FB54A6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Ja 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>
              <w:rPr>
                <w:lang w:val="en-GB"/>
              </w:rPr>
            </w:r>
            <w:r w:rsidRPr="00FB54A6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Nein </w:t>
            </w:r>
          </w:p>
          <w:p w14:paraId="7BF392AB" w14:textId="77777777" w:rsidR="00C42D5F" w:rsidRDefault="00C42D5F" w:rsidP="00C42D5F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t xml:space="preserve">Gut ist MDE             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>
              <w:rPr>
                <w:lang w:val="en-GB"/>
              </w:rPr>
            </w:r>
            <w:r w:rsidRPr="00FB54A6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Ja 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>
              <w:rPr>
                <w:lang w:val="en-GB"/>
              </w:rPr>
            </w:r>
            <w:r w:rsidRPr="00FB54A6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Nein</w:t>
            </w:r>
          </w:p>
          <w:p w14:paraId="4A4EA501" w14:textId="77777777" w:rsidR="00C42D5F" w:rsidRPr="00FB54A6" w:rsidRDefault="00C42D5F" w:rsidP="00C42D5F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>
              <w:t xml:space="preserve">DSP83 erforderlich?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>
              <w:rPr>
                <w:lang w:val="en-GB"/>
              </w:rPr>
            </w:r>
            <w:r w:rsidRPr="00FB54A6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Ja  </w:t>
            </w:r>
            <w:r w:rsidRPr="00FB54A6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A6">
              <w:rPr>
                <w:rFonts w:cs="Arial"/>
              </w:rPr>
              <w:instrText xml:space="preserve"> FORMCHECKBOX </w:instrText>
            </w:r>
            <w:r>
              <w:rPr>
                <w:lang w:val="en-GB"/>
              </w:rPr>
            </w:r>
            <w:r w:rsidRPr="00FB54A6">
              <w:rPr>
                <w:rFonts w:cs="Arial"/>
                <w:lang w:val="en-GB"/>
              </w:rPr>
              <w:fldChar w:fldCharType="separate"/>
            </w:r>
            <w:r w:rsidRPr="00FB54A6">
              <w:rPr>
                <w:rFonts w:cs="Arial"/>
                <w:lang w:val="en-GB"/>
              </w:rPr>
              <w:fldChar w:fldCharType="end"/>
            </w:r>
            <w:r w:rsidRPr="00FB54A6">
              <w:rPr>
                <w:rFonts w:cs="Arial"/>
              </w:rPr>
              <w:t xml:space="preserve">  Nein</w:t>
            </w:r>
          </w:p>
          <w:p w14:paraId="461CED02" w14:textId="77777777" w:rsidR="00C42D5F" w:rsidRPr="00580129" w:rsidRDefault="00C42D5F" w:rsidP="00931FB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</w:p>
        </w:tc>
      </w:tr>
      <w:tr w:rsidR="00D74622" w:rsidRPr="00C42D5F" w14:paraId="7086E2B8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8BB0B5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06F0C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50317B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Pr="00075520">
              <w:rPr>
                <w:rFonts w:cs="Arial"/>
                <w:lang w:val="en-GB"/>
              </w:rPr>
              <w:t xml:space="preserve">ECCN-No.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7"/>
            <w:r w:rsidRPr="00075520">
              <w:rPr>
                <w:rFonts w:cs="Arial"/>
                <w:lang w:val="en-GB"/>
              </w:rPr>
              <w:t xml:space="preserve"> *)</w:t>
            </w:r>
          </w:p>
        </w:tc>
      </w:tr>
      <w:tr w:rsidR="00D74622" w14:paraId="4E0B7DE9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B49F0A" w14:textId="77777777" w:rsidR="00824747" w:rsidRPr="00075520" w:rsidRDefault="009064E6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99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45EF38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89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6EDBE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D74622" w:rsidRPr="00C42D5F" w14:paraId="170B6D2F" w14:textId="77777777" w:rsidTr="007A646F">
        <w:trPr>
          <w:trHeight w:val="113"/>
        </w:trPr>
        <w:tc>
          <w:tcPr>
            <w:tcW w:w="9012" w:type="dxa"/>
            <w:gridSpan w:val="7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EC587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V- </w:t>
            </w:r>
            <w:r w:rsidRPr="00075520">
              <w:rPr>
                <w:rFonts w:cs="Arial"/>
                <w:b/>
                <w:lang w:val="en-GB" w:eastAsia="en-US"/>
              </w:rPr>
              <w:t>Export control laws/regulation of other country(s)</w:t>
            </w:r>
          </w:p>
        </w:tc>
      </w:tr>
      <w:tr w:rsidR="00D74622" w:rsidRPr="00C42D5F" w14:paraId="3A35AAEC" w14:textId="77777777" w:rsidTr="007A646F">
        <w:trPr>
          <w:trHeight w:val="113"/>
        </w:trPr>
        <w:tc>
          <w:tcPr>
            <w:tcW w:w="901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85946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Is the product subject to export control regulation of any other country?</w:t>
            </w:r>
          </w:p>
        </w:tc>
      </w:tr>
      <w:tr w:rsidR="00D74622" w14:paraId="18E67174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AE711" w14:textId="17015074" w:rsidR="00824747" w:rsidRPr="00075520" w:rsidRDefault="00824747" w:rsidP="00824747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F4E0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0DD4C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BF50C4">
              <w:rPr>
                <w:rFonts w:cs="Arial"/>
                <w:lang w:val="en-GB"/>
              </w:rPr>
            </w:r>
            <w:r w:rsidR="00BF50C4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  <w:p w14:paraId="6A469163" w14:textId="77777777" w:rsidR="00824747" w:rsidRPr="00075520" w:rsidRDefault="00824747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30446892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Please indicate</w:t>
            </w:r>
            <w:r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</w:t>
            </w:r>
            <w:r w:rsidRPr="00075520">
              <w:rPr>
                <w:rFonts w:cs="Arial"/>
                <w:lang w:val="en-GB" w:eastAsia="en-US"/>
              </w:rPr>
              <w:t>specific restrictions for this product</w:t>
            </w:r>
            <w:r>
              <w:rPr>
                <w:rFonts w:cs="Arial"/>
                <w:lang w:val="en-GB"/>
              </w:rPr>
              <w:t>:</w:t>
            </w:r>
          </w:p>
          <w:p w14:paraId="4B6C6834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291B0C3B" w14:textId="77777777" w:rsidTr="007A646F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352A9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Remarks:</w:t>
            </w:r>
          </w:p>
        </w:tc>
        <w:tc>
          <w:tcPr>
            <w:tcW w:w="6885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708D8" w14:textId="77777777" w:rsidR="00824747" w:rsidRPr="00075520" w:rsidRDefault="009064E6" w:rsidP="007A646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</w:tbl>
    <w:p w14:paraId="0DB0EB09" w14:textId="77777777" w:rsidR="00EE228A" w:rsidRDefault="00EE228A" w:rsidP="00824747"/>
    <w:p w14:paraId="57356334" w14:textId="77777777" w:rsidR="00824747" w:rsidRPr="00075520" w:rsidRDefault="009064E6" w:rsidP="00824747">
      <w:pPr>
        <w:rPr>
          <w:lang w:val="en-GB"/>
        </w:rPr>
      </w:pPr>
      <w:r w:rsidRPr="00075520">
        <w:rPr>
          <w:lang w:val="en-GB"/>
        </w:rPr>
        <w:t>I hereby confirm the completeness and correctness of information.</w:t>
      </w:r>
    </w:p>
    <w:p w14:paraId="362B9ECD" w14:textId="77777777" w:rsidR="00824747" w:rsidRPr="00075520" w:rsidRDefault="00824747" w:rsidP="00824747">
      <w:pPr>
        <w:rPr>
          <w:sz w:val="13"/>
          <w:lang w:val="en-GB"/>
        </w:rPr>
      </w:pPr>
    </w:p>
    <w:tbl>
      <w:tblPr>
        <w:tblStyle w:val="Tabellenraster"/>
        <w:tblW w:w="0" w:type="auto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D74622" w14:paraId="0716F3D8" w14:textId="77777777" w:rsidTr="007A646F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278014E" w14:textId="77777777" w:rsidR="00824747" w:rsidRPr="00075520" w:rsidRDefault="009064E6" w:rsidP="007A646F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10D6D738" w14:textId="77777777" w:rsidR="00824747" w:rsidRPr="00075520" w:rsidRDefault="00824747" w:rsidP="007A646F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D0B3692" w14:textId="77777777" w:rsidR="00824747" w:rsidRPr="00075520" w:rsidRDefault="009064E6" w:rsidP="007A646F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52392D7E" w14:textId="77777777" w:rsidR="00824747" w:rsidRPr="00075520" w:rsidRDefault="00824747" w:rsidP="007A646F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6932C49" w14:textId="77777777" w:rsidR="00824747" w:rsidRPr="00075520" w:rsidRDefault="009064E6" w:rsidP="007A646F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D74622" w14:paraId="1149B4B1" w14:textId="77777777" w:rsidTr="007A646F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16955ABF" w14:textId="77777777" w:rsidR="00824747" w:rsidRPr="00075520" w:rsidRDefault="009064E6" w:rsidP="007A646F">
            <w:pPr>
              <w:rPr>
                <w:lang w:val="en-GB"/>
              </w:rPr>
            </w:pPr>
            <w:r w:rsidRPr="00075520">
              <w:rPr>
                <w:lang w:val="en-GB"/>
              </w:rP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7AC70A7B" w14:textId="77777777" w:rsidR="00824747" w:rsidRPr="00075520" w:rsidRDefault="00824747" w:rsidP="007A646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40E9FA42" w14:textId="77777777" w:rsidR="00824747" w:rsidRPr="00075520" w:rsidRDefault="009064E6" w:rsidP="007A646F">
            <w:pPr>
              <w:rPr>
                <w:lang w:val="en-GB"/>
              </w:rPr>
            </w:pPr>
            <w:r w:rsidRPr="00075520">
              <w:rPr>
                <w:lang w:val="en-GB"/>
              </w:rPr>
              <w:t>Func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6B328D44" w14:textId="77777777" w:rsidR="00824747" w:rsidRPr="00075520" w:rsidRDefault="00824747" w:rsidP="007A646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0D625B00" w14:textId="77777777" w:rsidR="00824747" w:rsidRPr="00075520" w:rsidRDefault="009064E6" w:rsidP="007A646F">
            <w:pPr>
              <w:rPr>
                <w:lang w:val="en-GB"/>
              </w:rPr>
            </w:pPr>
            <w:r w:rsidRPr="00075520">
              <w:rPr>
                <w:lang w:val="en-GB"/>
              </w:rPr>
              <w:t>Date / Location</w:t>
            </w:r>
          </w:p>
        </w:tc>
      </w:tr>
    </w:tbl>
    <w:p w14:paraId="53A5ABCA" w14:textId="77777777" w:rsidR="00824747" w:rsidRDefault="00824747" w:rsidP="00824747">
      <w:pPr>
        <w:rPr>
          <w:lang w:val="en-GB"/>
        </w:rPr>
      </w:pPr>
    </w:p>
    <w:p w14:paraId="15BC34C9" w14:textId="77777777" w:rsidR="00824747" w:rsidRPr="00075520" w:rsidRDefault="009064E6" w:rsidP="00824747">
      <w:pPr>
        <w:ind w:left="284" w:hanging="284"/>
        <w:rPr>
          <w:lang w:val="en-GB"/>
        </w:rPr>
      </w:pPr>
      <w:r w:rsidRPr="00075520">
        <w:rPr>
          <w:lang w:val="en-GB"/>
        </w:rPr>
        <w:t>*)</w:t>
      </w:r>
      <w:r w:rsidRPr="00075520">
        <w:rPr>
          <w:lang w:val="en-GB"/>
        </w:rPr>
        <w:tab/>
        <w:t>Please send a copy of your export license to MBDA Deutschland GmbH by Email as soon as you received the license with reference to this declaration.</w:t>
      </w:r>
    </w:p>
    <w:p w14:paraId="7041B2AC" w14:textId="77777777" w:rsidR="00824747" w:rsidRDefault="00824747" w:rsidP="00824747">
      <w:pPr>
        <w:rPr>
          <w:lang w:val="en-GB"/>
        </w:rPr>
      </w:pPr>
    </w:p>
    <w:p w14:paraId="28E2813E" w14:textId="77777777" w:rsidR="00824747" w:rsidRDefault="00824747" w:rsidP="00824747">
      <w:pPr>
        <w:rPr>
          <w:lang w:val="en-GB"/>
        </w:rPr>
      </w:pPr>
    </w:p>
    <w:p w14:paraId="1484E99D" w14:textId="28784098" w:rsidR="009202F1" w:rsidRDefault="009202F1">
      <w:pPr>
        <w:spacing w:after="200" w:line="276" w:lineRule="auto"/>
        <w:rPr>
          <w:rFonts w:cs="Arial"/>
          <w:b/>
          <w:color w:val="C00000"/>
          <w:sz w:val="24"/>
          <w:szCs w:val="24"/>
          <w:u w:val="single"/>
          <w:lang w:val="en-GB"/>
        </w:rPr>
      </w:pPr>
      <w:r>
        <w:rPr>
          <w:rFonts w:cs="Arial"/>
          <w:b/>
          <w:color w:val="C00000"/>
          <w:sz w:val="24"/>
          <w:szCs w:val="24"/>
          <w:u w:val="single"/>
          <w:lang w:val="en-GB"/>
        </w:rPr>
        <w:br w:type="page"/>
      </w:r>
    </w:p>
    <w:p w14:paraId="2852C184" w14:textId="77777777" w:rsidR="00824747" w:rsidRDefault="00824747" w:rsidP="00824747">
      <w:pPr>
        <w:jc w:val="center"/>
        <w:rPr>
          <w:rFonts w:cs="Arial"/>
          <w:b/>
          <w:color w:val="C00000"/>
          <w:sz w:val="24"/>
          <w:szCs w:val="24"/>
          <w:u w:val="single"/>
          <w:lang w:val="en-GB"/>
        </w:rPr>
      </w:pPr>
    </w:p>
    <w:p w14:paraId="4A02E774" w14:textId="77777777" w:rsidR="00824747" w:rsidRPr="00075520" w:rsidRDefault="009064E6" w:rsidP="00824747">
      <w:pPr>
        <w:jc w:val="center"/>
        <w:rPr>
          <w:rFonts w:cs="Arial"/>
          <w:lang w:val="en-GB"/>
        </w:rPr>
      </w:pPr>
      <w:r w:rsidRPr="00075520">
        <w:rPr>
          <w:rFonts w:cs="Arial"/>
          <w:b/>
          <w:color w:val="C00000"/>
          <w:sz w:val="24"/>
          <w:szCs w:val="24"/>
          <w:u w:val="single"/>
          <w:lang w:val="en-GB"/>
        </w:rPr>
        <w:t>Instructions how to fill in this Export Control Data Sheet</w:t>
      </w:r>
    </w:p>
    <w:p w14:paraId="6C76288D" w14:textId="77777777" w:rsidR="00824747" w:rsidRPr="00A10B5C" w:rsidRDefault="00824747" w:rsidP="00824747">
      <w:pPr>
        <w:spacing w:line="240" w:lineRule="exact"/>
        <w:rPr>
          <w:rFonts w:cs="Arial"/>
          <w:lang w:val="en-GB"/>
        </w:rPr>
      </w:pPr>
    </w:p>
    <w:p w14:paraId="5194F410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>In order to be able to keep the national and international export regulations, we need detailed information about the offered/ordered products according to legal obligation.</w:t>
      </w:r>
    </w:p>
    <w:p w14:paraId="5A63E260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For the purpose of this declaration “product” means “Hardware, Software, Technology or Services”.</w:t>
      </w:r>
    </w:p>
    <w:p w14:paraId="44F0718A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Without your information a correct respect of the relevant statutory regulations is not guaranteed.</w:t>
      </w:r>
    </w:p>
    <w:p w14:paraId="57408DDA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</w:p>
    <w:p w14:paraId="628ED26A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This form must be completed by the supplier as part of the offer/order and be returned to MBDA Deutschland GmbH by </w:t>
      </w:r>
      <w:r w:rsidRPr="00075520">
        <w:rPr>
          <w:lang w:val="en-GB"/>
        </w:rPr>
        <w:t>Email</w:t>
      </w:r>
      <w:r w:rsidRPr="00075520">
        <w:rPr>
          <w:rFonts w:cs="Arial"/>
          <w:lang w:val="en-GB"/>
        </w:rPr>
        <w:t>.</w:t>
      </w:r>
    </w:p>
    <w:p w14:paraId="1C2B0DC4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</w:p>
    <w:p w14:paraId="3ABBE934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The following numbers refer to the Sections of the Declaration:</w:t>
      </w:r>
    </w:p>
    <w:p w14:paraId="55EE30ED" w14:textId="77777777" w:rsidR="009202F1" w:rsidRPr="00075520" w:rsidRDefault="009202F1" w:rsidP="009202F1">
      <w:pPr>
        <w:spacing w:line="240" w:lineRule="exact"/>
        <w:rPr>
          <w:rFonts w:cs="Arial"/>
          <w:lang w:val="en-GB"/>
        </w:rPr>
      </w:pPr>
    </w:p>
    <w:p w14:paraId="2DD7E76A" w14:textId="77777777" w:rsidR="009202F1" w:rsidRPr="00075520" w:rsidRDefault="009202F1" w:rsidP="009202F1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>-I- Company and Product Data</w:t>
      </w:r>
    </w:p>
    <w:p w14:paraId="4ED595E3" w14:textId="77777777" w:rsidR="009202F1" w:rsidRPr="002A266B" w:rsidRDefault="009202F1" w:rsidP="009202F1">
      <w:pPr>
        <w:rPr>
          <w:lang w:val="en-GB"/>
        </w:rPr>
      </w:pPr>
      <w:r w:rsidRPr="002A266B">
        <w:rPr>
          <w:lang w:val="en-GB"/>
        </w:rPr>
        <w:t>Please indicate Manufacturer of the product and Country of origin, even if the supplier is the manufacturer.</w:t>
      </w:r>
    </w:p>
    <w:p w14:paraId="72E41122" w14:textId="77777777" w:rsidR="009202F1" w:rsidRPr="00075520" w:rsidRDefault="009202F1" w:rsidP="009202F1">
      <w:pPr>
        <w:pStyle w:val="Listenabsatz"/>
        <w:rPr>
          <w:lang w:val="en-GB"/>
        </w:rPr>
      </w:pPr>
    </w:p>
    <w:p w14:paraId="3272463B" w14:textId="77777777" w:rsidR="009202F1" w:rsidRPr="00075520" w:rsidRDefault="009202F1" w:rsidP="009202F1">
      <w:pPr>
        <w:pStyle w:val="Listenabsatz"/>
        <w:rPr>
          <w:rFonts w:cs="Arial"/>
          <w:b/>
          <w:lang w:val="en-GB"/>
        </w:rPr>
      </w:pPr>
    </w:p>
    <w:p w14:paraId="64FD0918" w14:textId="77777777" w:rsidR="009202F1" w:rsidRPr="00075520" w:rsidRDefault="009202F1" w:rsidP="009202F1">
      <w:pPr>
        <w:pStyle w:val="Listenabsatz"/>
        <w:spacing w:after="80"/>
        <w:ind w:left="0"/>
        <w:rPr>
          <w:rFonts w:cs="Arial"/>
          <w:color w:val="C00000"/>
          <w:sz w:val="22"/>
          <w:szCs w:val="22"/>
          <w:lang w:val="en-GB"/>
        </w:rPr>
      </w:pPr>
      <w:r w:rsidRPr="00075520">
        <w:rPr>
          <w:rFonts w:cs="Arial"/>
          <w:b/>
          <w:color w:val="C00000"/>
          <w:sz w:val="22"/>
          <w:szCs w:val="22"/>
          <w:lang w:val="en-GB"/>
        </w:rPr>
        <w:t>-II-</w:t>
      </w:r>
      <w:r w:rsidRPr="00075520">
        <w:rPr>
          <w:rFonts w:cs="Arial"/>
          <w:color w:val="C00000"/>
          <w:sz w:val="22"/>
          <w:szCs w:val="22"/>
          <w:lang w:val="en-GB"/>
        </w:rPr>
        <w:t xml:space="preserve"> </w:t>
      </w:r>
      <w:r w:rsidRPr="00075520">
        <w:rPr>
          <w:rFonts w:cs="Arial"/>
          <w:b/>
          <w:color w:val="C00000"/>
          <w:sz w:val="22"/>
          <w:szCs w:val="22"/>
          <w:lang w:val="en-GB"/>
        </w:rPr>
        <w:t>Supplier’s national export laws/regulations</w:t>
      </w:r>
    </w:p>
    <w:p w14:paraId="5A52B861" w14:textId="77777777" w:rsidR="009202F1" w:rsidRPr="00075520" w:rsidRDefault="009202F1" w:rsidP="009202F1">
      <w:pPr>
        <w:pStyle w:val="Listenabsatz"/>
        <w:spacing w:after="80"/>
        <w:ind w:left="0"/>
        <w:rPr>
          <w:rFonts w:cs="Arial"/>
          <w:lang w:val="en-GB"/>
        </w:rPr>
      </w:pPr>
    </w:p>
    <w:p w14:paraId="32785933" w14:textId="77777777" w:rsidR="009202F1" w:rsidRPr="00075520" w:rsidRDefault="009202F1" w:rsidP="009202F1">
      <w:pPr>
        <w:pStyle w:val="Listenabsatz"/>
        <w:numPr>
          <w:ilvl w:val="0"/>
          <w:numId w:val="15"/>
        </w:numPr>
        <w:rPr>
          <w:rFonts w:cs="Arial"/>
          <w:lang w:val="en-GB"/>
        </w:rPr>
      </w:pPr>
      <w:r w:rsidRPr="00075520">
        <w:rPr>
          <w:rFonts w:cs="Arial"/>
          <w:lang w:val="en-GB"/>
        </w:rPr>
        <w:t>Dual-Use Item (usable for both civil and military applications):</w:t>
      </w:r>
    </w:p>
    <w:p w14:paraId="4E02CBF3" w14:textId="77777777" w:rsidR="009202F1" w:rsidRPr="00075520" w:rsidRDefault="009202F1" w:rsidP="009202F1">
      <w:pPr>
        <w:rPr>
          <w:lang w:val="en-GB"/>
        </w:rPr>
      </w:pPr>
    </w:p>
    <w:p w14:paraId="5C56FB9F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European Union Member States are subject to the modified regulation </w:t>
      </w:r>
      <w:r>
        <w:rPr>
          <w:lang w:val="en-GB"/>
        </w:rPr>
        <w:t>2021/821</w:t>
      </w:r>
      <w:r w:rsidRPr="00075520">
        <w:rPr>
          <w:lang w:val="en-GB"/>
        </w:rPr>
        <w:t xml:space="preserve"> for the control of dual-use goods, which are listed in the regulation.</w:t>
      </w:r>
    </w:p>
    <w:p w14:paraId="0FFFF482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Dual Use items controlled by the German authorities are listed in the </w:t>
      </w:r>
      <w:r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Pr="00075520">
        <w:rPr>
          <w:lang w:val="en-GB"/>
        </w:rPr>
        <w:t xml:space="preserve"> (AWV)</w:t>
      </w:r>
      <w:r>
        <w:rPr>
          <w:lang w:val="en-GB"/>
        </w:rPr>
        <w:t>.</w:t>
      </w:r>
    </w:p>
    <w:p w14:paraId="6953C85C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Please indicate the number of the export list item.</w:t>
      </w:r>
    </w:p>
    <w:p w14:paraId="4E3A66E9" w14:textId="77777777" w:rsidR="009202F1" w:rsidRPr="00075520" w:rsidRDefault="009202F1" w:rsidP="009202F1">
      <w:pPr>
        <w:rPr>
          <w:lang w:val="en-GB"/>
        </w:rPr>
      </w:pPr>
    </w:p>
    <w:p w14:paraId="318ACB4B" w14:textId="77777777" w:rsidR="009202F1" w:rsidRPr="00075520" w:rsidRDefault="009202F1" w:rsidP="009202F1">
      <w:pPr>
        <w:pStyle w:val="Listenabsatz"/>
        <w:numPr>
          <w:ilvl w:val="0"/>
          <w:numId w:val="15"/>
        </w:numPr>
        <w:rPr>
          <w:lang w:val="en-GB"/>
        </w:rPr>
      </w:pPr>
      <w:r w:rsidRPr="00075520">
        <w:rPr>
          <w:lang w:val="en-GB"/>
        </w:rPr>
        <w:t>Military Item (specially designed, modified, or adapted for a military purpose):</w:t>
      </w:r>
    </w:p>
    <w:p w14:paraId="34A5BD23" w14:textId="77777777" w:rsidR="009202F1" w:rsidRPr="00075520" w:rsidRDefault="009202F1" w:rsidP="009202F1">
      <w:pPr>
        <w:rPr>
          <w:lang w:val="en-GB"/>
        </w:rPr>
      </w:pPr>
    </w:p>
    <w:p w14:paraId="5555A6BB" w14:textId="77777777" w:rsidR="009202F1" w:rsidRDefault="009202F1" w:rsidP="009202F1">
      <w:pPr>
        <w:rPr>
          <w:lang w:val="en-GB"/>
        </w:rPr>
      </w:pPr>
      <w:r w:rsidRPr="00075520">
        <w:rPr>
          <w:lang w:val="en-GB"/>
        </w:rPr>
        <w:t>Military Items are subject to National Export/Re</w:t>
      </w:r>
      <w:r>
        <w:rPr>
          <w:lang w:val="en-GB"/>
        </w:rPr>
        <w:t>-export R</w:t>
      </w:r>
      <w:r w:rsidRPr="00075520">
        <w:rPr>
          <w:lang w:val="en-GB"/>
        </w:rPr>
        <w:t xml:space="preserve">egulations of the supplier. Military items controlled by the German authorities are listed in the </w:t>
      </w:r>
      <w:r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Pr="00075520">
        <w:rPr>
          <w:lang w:val="en-GB"/>
        </w:rPr>
        <w:t xml:space="preserve"> (AWV)</w:t>
      </w:r>
      <w:r>
        <w:rPr>
          <w:lang w:val="en-GB"/>
        </w:rPr>
        <w:t>.</w:t>
      </w:r>
    </w:p>
    <w:p w14:paraId="51EA248E" w14:textId="77777777" w:rsidR="009202F1" w:rsidRDefault="009202F1" w:rsidP="009202F1">
      <w:pPr>
        <w:rPr>
          <w:lang w:val="en-GB"/>
        </w:rPr>
      </w:pPr>
      <w:r w:rsidRPr="00075520">
        <w:rPr>
          <w:lang w:val="en-GB"/>
        </w:rPr>
        <w:t>Please indicate the number of the export list item.</w:t>
      </w:r>
    </w:p>
    <w:p w14:paraId="1E894683" w14:textId="77777777" w:rsidR="009202F1" w:rsidRPr="00075520" w:rsidRDefault="009202F1" w:rsidP="009202F1">
      <w:pPr>
        <w:rPr>
          <w:lang w:val="en-GB"/>
        </w:rPr>
      </w:pPr>
    </w:p>
    <w:p w14:paraId="1362CAC9" w14:textId="77777777" w:rsidR="009202F1" w:rsidRDefault="009202F1" w:rsidP="009202F1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War Weapons</w:t>
      </w:r>
    </w:p>
    <w:p w14:paraId="500A4787" w14:textId="77777777" w:rsidR="009202F1" w:rsidRPr="00322202" w:rsidRDefault="009202F1" w:rsidP="009202F1">
      <w:pPr>
        <w:rPr>
          <w:lang w:val="en-US"/>
        </w:rPr>
      </w:pPr>
      <w:r>
        <w:rPr>
          <w:lang w:val="en-US"/>
        </w:rPr>
        <w:t>W</w:t>
      </w:r>
      <w:r w:rsidRPr="00A10B5C">
        <w:rPr>
          <w:lang w:val="en-US"/>
        </w:rPr>
        <w:t>ar weapon</w:t>
      </w:r>
      <w:r>
        <w:rPr>
          <w:lang w:val="en-US"/>
        </w:rPr>
        <w:t>s</w:t>
      </w:r>
      <w:r w:rsidRPr="00A10B5C">
        <w:rPr>
          <w:lang w:val="en-US"/>
        </w:rPr>
        <w:t xml:space="preserve"> are </w:t>
      </w:r>
      <w:r>
        <w:rPr>
          <w:lang w:val="en-US"/>
        </w:rPr>
        <w:t xml:space="preserve">under control of the </w:t>
      </w:r>
      <w:r w:rsidRPr="00322202">
        <w:rPr>
          <w:lang w:val="en-US"/>
        </w:rPr>
        <w:t>government of the German Federal Republic</w:t>
      </w:r>
      <w:r>
        <w:rPr>
          <w:lang w:val="en-US"/>
        </w:rPr>
        <w:t>. War Weapon could be articles</w:t>
      </w:r>
      <w:r w:rsidRPr="00A10B5C">
        <w:rPr>
          <w:lang w:val="en-US"/>
        </w:rPr>
        <w:t xml:space="preserve">, materials </w:t>
      </w:r>
      <w:r>
        <w:rPr>
          <w:lang w:val="en-US"/>
        </w:rPr>
        <w:t>or</w:t>
      </w:r>
      <w:r w:rsidRPr="00A10B5C">
        <w:rPr>
          <w:lang w:val="en-US"/>
        </w:rPr>
        <w:t xml:space="preserve"> organisms</w:t>
      </w:r>
      <w:r>
        <w:rPr>
          <w:lang w:val="en-US"/>
        </w:rPr>
        <w:t>. They are s</w:t>
      </w:r>
      <w:r w:rsidRPr="00A10B5C">
        <w:rPr>
          <w:lang w:val="en-US"/>
        </w:rPr>
        <w:t xml:space="preserve">pecified in </w:t>
      </w:r>
      <w:r>
        <w:rPr>
          <w:lang w:val="en-US"/>
        </w:rPr>
        <w:t xml:space="preserve">the </w:t>
      </w:r>
      <w:r w:rsidRPr="00A10B5C">
        <w:rPr>
          <w:lang w:val="en-US"/>
        </w:rPr>
        <w:t>war weapon list</w:t>
      </w:r>
      <w:r>
        <w:rPr>
          <w:lang w:val="en-US"/>
        </w:rPr>
        <w:t xml:space="preserve">. </w:t>
      </w:r>
    </w:p>
    <w:p w14:paraId="3566DCF6" w14:textId="77777777" w:rsidR="009202F1" w:rsidRDefault="009202F1" w:rsidP="009202F1">
      <w:pPr>
        <w:rPr>
          <w:lang w:val="en-GB"/>
        </w:rPr>
      </w:pPr>
      <w:r w:rsidRPr="00075520">
        <w:rPr>
          <w:lang w:val="en-GB"/>
        </w:rPr>
        <w:t xml:space="preserve">Please indicate the number of the </w:t>
      </w:r>
      <w:r>
        <w:rPr>
          <w:rFonts w:cs="Arial"/>
          <w:lang w:val="en-GB" w:eastAsia="en-US"/>
        </w:rPr>
        <w:t>war weapon</w:t>
      </w:r>
      <w:r w:rsidRPr="00075520">
        <w:rPr>
          <w:rFonts w:cs="Arial"/>
          <w:lang w:val="en-GB" w:eastAsia="en-US"/>
        </w:rPr>
        <w:t xml:space="preserve"> </w:t>
      </w:r>
      <w:r w:rsidRPr="00075520">
        <w:rPr>
          <w:lang w:val="en-GB"/>
        </w:rPr>
        <w:t>list item.</w:t>
      </w:r>
    </w:p>
    <w:p w14:paraId="463797D1" w14:textId="77777777" w:rsidR="009202F1" w:rsidRPr="00A10B5C" w:rsidRDefault="009202F1" w:rsidP="009202F1">
      <w:pPr>
        <w:rPr>
          <w:lang w:val="en-GB"/>
        </w:rPr>
      </w:pPr>
    </w:p>
    <w:p w14:paraId="5DC80D95" w14:textId="77777777" w:rsidR="009202F1" w:rsidRPr="00075520" w:rsidRDefault="009202F1" w:rsidP="009202F1">
      <w:pPr>
        <w:rPr>
          <w:lang w:val="en-GB"/>
        </w:rPr>
      </w:pPr>
    </w:p>
    <w:p w14:paraId="5EBDF31B" w14:textId="77777777" w:rsidR="009202F1" w:rsidRPr="00075520" w:rsidRDefault="009202F1" w:rsidP="009202F1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 xml:space="preserve">-III- </w:t>
      </w:r>
      <w:r w:rsidRPr="00075520">
        <w:rPr>
          <w:rFonts w:cs="Arial"/>
          <w:b/>
          <w:color w:val="C00000"/>
          <w:lang w:val="en-GB"/>
        </w:rPr>
        <w:t>The product is (or includes) an item subject to US-Export Regulations</w:t>
      </w:r>
    </w:p>
    <w:p w14:paraId="382434D1" w14:textId="77777777" w:rsidR="009202F1" w:rsidRPr="00075520" w:rsidRDefault="009202F1" w:rsidP="009202F1">
      <w:p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from US origin, or has been produced using a US origin equipment, software or technology, it may be subject to US export control regulations.</w:t>
      </w:r>
    </w:p>
    <w:p w14:paraId="199E4072" w14:textId="77777777" w:rsidR="00C42D5F" w:rsidRDefault="00C42D5F" w:rsidP="00C42D5F">
      <w:pPr>
        <w:pStyle w:val="Listenabsatz"/>
        <w:numPr>
          <w:ilvl w:val="0"/>
          <w:numId w:val="15"/>
        </w:numPr>
        <w:spacing w:after="80"/>
        <w:rPr>
          <w:rFonts w:cs="Arial"/>
        </w:rPr>
      </w:pPr>
      <w:r w:rsidRPr="00DE056A">
        <w:rPr>
          <w:rFonts w:cs="Arial"/>
        </w:rPr>
        <w:t>Ist das Produkt als ITAR eingestuft, tragen Sie bitte für das Produkt die USML (United State Munition List) Nummer ein.</w:t>
      </w:r>
      <w:r w:rsidRPr="00DE056A">
        <w:rPr>
          <w:color w:val="000000"/>
        </w:rPr>
        <w:t xml:space="preserve"> Informationen zu ITAR finden Sie </w:t>
      </w:r>
      <w:r>
        <w:rPr>
          <w:color w:val="000000"/>
        </w:rPr>
        <w:t xml:space="preserve">auf der Homepage des </w:t>
      </w:r>
      <w:bookmarkStart w:id="8" w:name="_Hlk210640061"/>
      <w:proofErr w:type="spellStart"/>
      <w:r w:rsidRPr="000316EC">
        <w:rPr>
          <w:color w:val="000000"/>
        </w:rPr>
        <w:t>Directorate</w:t>
      </w:r>
      <w:proofErr w:type="spellEnd"/>
      <w:r w:rsidRPr="000316EC">
        <w:rPr>
          <w:color w:val="000000"/>
        </w:rPr>
        <w:t xml:space="preserve"> </w:t>
      </w:r>
      <w:proofErr w:type="spellStart"/>
      <w:r w:rsidRPr="000316EC">
        <w:rPr>
          <w:color w:val="000000"/>
        </w:rPr>
        <w:t>of</w:t>
      </w:r>
      <w:proofErr w:type="spellEnd"/>
      <w:r w:rsidRPr="000316EC">
        <w:rPr>
          <w:color w:val="000000"/>
        </w:rPr>
        <w:t xml:space="preserve"> Defense Trade Controls (DDTC)</w:t>
      </w:r>
      <w:r>
        <w:rPr>
          <w:color w:val="000000"/>
        </w:rPr>
        <w:t>.</w:t>
      </w:r>
      <w:bookmarkEnd w:id="8"/>
      <w:r w:rsidRPr="00FB54A6">
        <w:rPr>
          <w:rFonts w:cs="Arial"/>
        </w:rPr>
        <w:t xml:space="preserve"> </w:t>
      </w:r>
    </w:p>
    <w:p w14:paraId="671B1CD2" w14:textId="77777777" w:rsidR="00C42D5F" w:rsidRPr="00FB54A6" w:rsidRDefault="00C42D5F" w:rsidP="00C42D5F">
      <w:pPr>
        <w:pStyle w:val="Listenabsatz"/>
        <w:numPr>
          <w:ilvl w:val="0"/>
          <w:numId w:val="21"/>
        </w:numPr>
        <w:spacing w:after="80"/>
        <w:rPr>
          <w:rFonts w:cs="Arial"/>
        </w:rPr>
      </w:pPr>
      <w:r w:rsidRPr="00FB54A6">
        <w:rPr>
          <w:rFonts w:cs="Arial"/>
        </w:rPr>
        <w:t>Bitte geben Sie an, ob es sich bei dem Produkt um ein „</w:t>
      </w:r>
      <w:proofErr w:type="spellStart"/>
      <w:r w:rsidRPr="00FB54A6">
        <w:rPr>
          <w:rFonts w:eastAsiaTheme="minorHAnsi" w:cs="Arial"/>
          <w:color w:val="000000"/>
          <w:lang w:eastAsia="en-US"/>
        </w:rPr>
        <w:t>Significant</w:t>
      </w:r>
      <w:proofErr w:type="spellEnd"/>
      <w:r w:rsidRPr="00FB54A6">
        <w:rPr>
          <w:rFonts w:eastAsiaTheme="minorHAnsi" w:cs="Arial"/>
          <w:color w:val="000000"/>
          <w:lang w:eastAsia="en-US"/>
        </w:rPr>
        <w:t xml:space="preserve"> Military Equipment (SME)“ handelt.</w:t>
      </w:r>
    </w:p>
    <w:p w14:paraId="77F13DBC" w14:textId="77777777" w:rsidR="00C42D5F" w:rsidRPr="00C42D5F" w:rsidRDefault="00C42D5F" w:rsidP="00C42D5F">
      <w:pPr>
        <w:pStyle w:val="Listenabsatz"/>
        <w:numPr>
          <w:ilvl w:val="0"/>
          <w:numId w:val="21"/>
        </w:numPr>
        <w:spacing w:after="80"/>
        <w:rPr>
          <w:rFonts w:cs="Arial"/>
        </w:rPr>
      </w:pPr>
      <w:r w:rsidRPr="00C42D5F">
        <w:rPr>
          <w:rFonts w:cs="Arial"/>
        </w:rPr>
        <w:t>Bitte geben Sie an, ob es sich bei dem Produkt um ein „Major Defense Equipment (MDE)“ handelt.</w:t>
      </w:r>
    </w:p>
    <w:p w14:paraId="600AFFE1" w14:textId="0AA1B033" w:rsidR="009202F1" w:rsidRPr="00C42D5F" w:rsidRDefault="00C42D5F" w:rsidP="00C42D5F">
      <w:pPr>
        <w:pStyle w:val="Listenabsatz"/>
        <w:numPr>
          <w:ilvl w:val="0"/>
          <w:numId w:val="21"/>
        </w:numPr>
        <w:spacing w:after="80"/>
        <w:rPr>
          <w:rFonts w:cs="Arial"/>
          <w:color w:val="000000"/>
        </w:rPr>
      </w:pPr>
      <w:r w:rsidRPr="00C42D5F">
        <w:rPr>
          <w:rFonts w:cs="Arial"/>
        </w:rPr>
        <w:t xml:space="preserve">Bitte geben Sie an, ob eine </w:t>
      </w:r>
      <w:proofErr w:type="spellStart"/>
      <w:r w:rsidRPr="00C42D5F">
        <w:rPr>
          <w:rFonts w:cs="Arial"/>
        </w:rPr>
        <w:t>Endverbleibserklärung</w:t>
      </w:r>
      <w:proofErr w:type="spellEnd"/>
      <w:r w:rsidRPr="00C42D5F">
        <w:rPr>
          <w:rFonts w:cs="Arial"/>
        </w:rPr>
        <w:t xml:space="preserve"> nach DSP83 erforderlich ist</w:t>
      </w:r>
    </w:p>
    <w:p w14:paraId="21073F4B" w14:textId="77777777" w:rsidR="009202F1" w:rsidRPr="00075520" w:rsidRDefault="009202F1" w:rsidP="009202F1">
      <w:pPr>
        <w:pStyle w:val="Listenabsatz"/>
        <w:numPr>
          <w:ilvl w:val="0"/>
          <w:numId w:val="15"/>
        </w:numPr>
        <w:rPr>
          <w:color w:val="000000"/>
          <w:lang w:val="en-GB"/>
        </w:rPr>
      </w:pPr>
      <w:r w:rsidRPr="00075520">
        <w:rPr>
          <w:rFonts w:cs="Arial"/>
          <w:lang w:val="en-GB"/>
        </w:rPr>
        <w:t xml:space="preserve">If the product is classified as </w:t>
      </w:r>
      <w:proofErr w:type="gramStart"/>
      <w:r w:rsidRPr="00075520">
        <w:rPr>
          <w:rFonts w:cs="Arial"/>
          <w:lang w:val="en-GB"/>
        </w:rPr>
        <w:t>EAR</w:t>
      </w:r>
      <w:proofErr w:type="gramEnd"/>
      <w:r w:rsidRPr="00075520">
        <w:rPr>
          <w:rFonts w:cs="Arial"/>
          <w:lang w:val="en-GB"/>
        </w:rPr>
        <w:t xml:space="preserve"> please </w:t>
      </w:r>
      <w:r w:rsidRPr="00075520">
        <w:rPr>
          <w:lang w:val="en-GB"/>
        </w:rPr>
        <w:t xml:space="preserve">indicate </w:t>
      </w:r>
      <w:r w:rsidRPr="00075520">
        <w:rPr>
          <w:rFonts w:cs="Arial"/>
          <w:lang w:val="en-GB"/>
        </w:rPr>
        <w:t xml:space="preserve">the </w:t>
      </w:r>
      <w:r w:rsidRPr="00075520">
        <w:rPr>
          <w:lang w:val="en-GB"/>
        </w:rPr>
        <w:t>ECCN Number (Export Control Classification)</w:t>
      </w:r>
      <w:r w:rsidRPr="00075520">
        <w:rPr>
          <w:rFonts w:cs="Arial"/>
          <w:lang w:val="en-GB"/>
        </w:rPr>
        <w:t>.</w:t>
      </w:r>
      <w:r w:rsidRPr="00075520">
        <w:rPr>
          <w:color w:val="000000"/>
          <w:lang w:val="en-GB"/>
        </w:rPr>
        <w:t xml:space="preserve"> Please find further information on </w:t>
      </w:r>
      <w:r>
        <w:rPr>
          <w:color w:val="000000"/>
          <w:lang w:val="en-GB"/>
        </w:rPr>
        <w:t xml:space="preserve">EAR on the website of the </w:t>
      </w:r>
      <w:r w:rsidRPr="00E95583">
        <w:rPr>
          <w:color w:val="000000"/>
          <w:lang w:val="en-US"/>
        </w:rPr>
        <w:t>Bureau of Industry and Security (BIS)</w:t>
      </w:r>
      <w:r>
        <w:rPr>
          <w:color w:val="000000"/>
          <w:lang w:val="en-US"/>
        </w:rPr>
        <w:t>.</w:t>
      </w:r>
    </w:p>
    <w:p w14:paraId="6BDBE9B4" w14:textId="28E5082E" w:rsidR="009202F1" w:rsidRPr="00C42D5F" w:rsidRDefault="009202F1" w:rsidP="00824747">
      <w:pPr>
        <w:pStyle w:val="Listenabsatz"/>
        <w:numPr>
          <w:ilvl w:val="0"/>
          <w:numId w:val="15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classified as EAR99, the indication of an ECCN number is omitted.</w:t>
      </w:r>
    </w:p>
    <w:p w14:paraId="3A2A324E" w14:textId="77777777" w:rsidR="00C42D5F" w:rsidRDefault="00C42D5F">
      <w:pPr>
        <w:spacing w:after="200" w:line="276" w:lineRule="auto"/>
        <w:rPr>
          <w:rFonts w:cs="Arial"/>
          <w:b/>
          <w:color w:val="C00000"/>
          <w:sz w:val="22"/>
          <w:lang w:val="en-GB"/>
        </w:rPr>
      </w:pPr>
      <w:r>
        <w:rPr>
          <w:rFonts w:cs="Arial"/>
          <w:b/>
          <w:color w:val="C00000"/>
          <w:sz w:val="22"/>
          <w:lang w:val="en-GB"/>
        </w:rPr>
        <w:br w:type="page"/>
      </w:r>
    </w:p>
    <w:p w14:paraId="04F06C69" w14:textId="0703DC61" w:rsidR="00824747" w:rsidRPr="00075520" w:rsidRDefault="009064E6" w:rsidP="00824747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lastRenderedPageBreak/>
        <w:t xml:space="preserve">-IV- </w:t>
      </w:r>
      <w:r w:rsidRPr="00075520">
        <w:rPr>
          <w:rFonts w:cs="Arial"/>
          <w:b/>
          <w:color w:val="C00000"/>
          <w:lang w:val="en-GB"/>
        </w:rPr>
        <w:t>Export control regulation of other country(s)</w:t>
      </w:r>
    </w:p>
    <w:p w14:paraId="167BBB6F" w14:textId="77777777" w:rsidR="00824747" w:rsidRPr="00075520" w:rsidRDefault="00824747" w:rsidP="00824747">
      <w:pPr>
        <w:rPr>
          <w:lang w:val="en-GB"/>
        </w:rPr>
      </w:pPr>
    </w:p>
    <w:p w14:paraId="6F87B1DA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 xml:space="preserve">If the product is subject to export restriction with regards to another country (other than the supplier’ country and US), this can imply constraints regarding its re-export, of which MBDA-D must be informed. National general licenses of the European Union Member States for intra-community transfers will have most particularly to be taken into account in this evaluation. Specific conditions or restrictions attached to the re-export of the delivered product shall be described </w:t>
      </w:r>
    </w:p>
    <w:p w14:paraId="43BEEB0F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It is necessary to indicate which licenses the supplier had or will have to obtain to deliver this product to MBDA-D, whether an end use commitment is necessary for this type of transfer, and whether some specific conditions are imposed for the re-export of the product, integrated or not.</w:t>
      </w:r>
    </w:p>
    <w:p w14:paraId="0E4C89D3" w14:textId="77777777" w:rsidR="009202F1" w:rsidRPr="00075520" w:rsidRDefault="009202F1" w:rsidP="009202F1">
      <w:pPr>
        <w:rPr>
          <w:lang w:val="en-GB"/>
        </w:rPr>
      </w:pPr>
    </w:p>
    <w:p w14:paraId="2950224B" w14:textId="77777777" w:rsidR="009202F1" w:rsidRPr="00075520" w:rsidRDefault="009202F1" w:rsidP="009202F1">
      <w:pPr>
        <w:rPr>
          <w:lang w:val="en-GB"/>
        </w:rPr>
      </w:pPr>
      <w:r w:rsidRPr="00075520">
        <w:rPr>
          <w:lang w:val="en-GB"/>
        </w:rPr>
        <w:t>Please send the additionally necessary documents (</w:t>
      </w:r>
      <w:proofErr w:type="gramStart"/>
      <w:r w:rsidRPr="00075520">
        <w:rPr>
          <w:lang w:val="en-GB"/>
        </w:rPr>
        <w:t>e.g.</w:t>
      </w:r>
      <w:proofErr w:type="gramEnd"/>
      <w:r w:rsidRPr="00075520">
        <w:rPr>
          <w:lang w:val="en-GB"/>
        </w:rPr>
        <w:t xml:space="preserve"> the copy of the export license with the constraints and all necessary information) by Email. If the requested information is not available, a statement is to be made over the reasons for not submitting the required information and a description of MBDA’s obligations under these export licenses and end-user commitments must be provided.</w:t>
      </w:r>
    </w:p>
    <w:p w14:paraId="02406B65" w14:textId="77777777" w:rsidR="009202F1" w:rsidRPr="00075520" w:rsidRDefault="009202F1" w:rsidP="009202F1">
      <w:pPr>
        <w:rPr>
          <w:lang w:val="en-GB"/>
        </w:rPr>
      </w:pPr>
    </w:p>
    <w:p w14:paraId="7C64B47D" w14:textId="77777777" w:rsidR="009202F1" w:rsidRPr="00075520" w:rsidRDefault="009202F1" w:rsidP="00C42D5F">
      <w:pPr>
        <w:pStyle w:val="Listenabsatz"/>
        <w:numPr>
          <w:ilvl w:val="0"/>
          <w:numId w:val="15"/>
        </w:numPr>
        <w:rPr>
          <w:lang w:val="en-GB"/>
        </w:rPr>
      </w:pPr>
      <w:r w:rsidRPr="00075520">
        <w:rPr>
          <w:lang w:val="en-GB"/>
        </w:rPr>
        <w:t xml:space="preserve">Please indicate </w:t>
      </w:r>
    </w:p>
    <w:p w14:paraId="3E6D2576" w14:textId="77777777" w:rsidR="009202F1" w:rsidRPr="00075520" w:rsidRDefault="009202F1" w:rsidP="009202F1">
      <w:pPr>
        <w:pStyle w:val="Listenabsatz"/>
        <w:numPr>
          <w:ilvl w:val="0"/>
          <w:numId w:val="1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whether special constraints of any other country are present for the product</w:t>
      </w:r>
    </w:p>
    <w:p w14:paraId="7C42E89F" w14:textId="77777777" w:rsidR="009202F1" w:rsidRPr="00075520" w:rsidRDefault="009202F1" w:rsidP="009202F1">
      <w:pPr>
        <w:pStyle w:val="Listenabsatz"/>
        <w:numPr>
          <w:ilvl w:val="0"/>
          <w:numId w:val="1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hether an End-Use Statement is required </w:t>
      </w:r>
      <w:r w:rsidRPr="00075520">
        <w:rPr>
          <w:rFonts w:cs="Arial"/>
          <w:lang w:val="en-GB" w:eastAsia="en-US"/>
        </w:rPr>
        <w:t>before shipping the product to MBDA-D</w:t>
      </w:r>
    </w:p>
    <w:p w14:paraId="4F2A513E" w14:textId="303BE6C1" w:rsidR="00824747" w:rsidRPr="009202F1" w:rsidRDefault="009202F1" w:rsidP="009202F1">
      <w:pPr>
        <w:pStyle w:val="Listenabsatz"/>
        <w:numPr>
          <w:ilvl w:val="0"/>
          <w:numId w:val="1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 w:eastAsia="en-US"/>
        </w:rPr>
        <w:t>the control list classification necessary before shipping of the product to MBDA-D</w:t>
      </w:r>
    </w:p>
    <w:p w14:paraId="257B9603" w14:textId="77777777" w:rsidR="00824747" w:rsidRPr="00075520" w:rsidRDefault="00824747" w:rsidP="00824747">
      <w:pPr>
        <w:spacing w:after="80"/>
        <w:ind w:left="360"/>
        <w:rPr>
          <w:rFonts w:cs="Arial"/>
          <w:lang w:val="en-GB"/>
        </w:rPr>
      </w:pPr>
    </w:p>
    <w:p w14:paraId="1136A671" w14:textId="77777777" w:rsidR="00824747" w:rsidRPr="00075520" w:rsidRDefault="00824747" w:rsidP="00824747">
      <w:pPr>
        <w:tabs>
          <w:tab w:val="num" w:pos="1134"/>
        </w:tabs>
        <w:spacing w:after="80"/>
        <w:rPr>
          <w:rFonts w:cs="Arial"/>
          <w:lang w:val="en-GB"/>
        </w:rPr>
      </w:pPr>
    </w:p>
    <w:p w14:paraId="789BFD1D" w14:textId="77777777" w:rsidR="00824747" w:rsidRPr="00075520" w:rsidRDefault="00824747" w:rsidP="00824747">
      <w:pPr>
        <w:rPr>
          <w:lang w:val="en-GB"/>
        </w:rPr>
      </w:pPr>
    </w:p>
    <w:tbl>
      <w:tblPr>
        <w:tblW w:w="878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7371"/>
      </w:tblGrid>
      <w:tr w:rsidR="00D74622" w14:paraId="4281C80B" w14:textId="77777777" w:rsidTr="007A646F">
        <w:trPr>
          <w:cantSplit/>
          <w:trHeight w:val="340"/>
          <w:tblHeader/>
        </w:trPr>
        <w:tc>
          <w:tcPr>
            <w:tcW w:w="1418" w:type="dxa"/>
            <w:shd w:val="clear" w:color="auto" w:fill="C00000"/>
            <w:vAlign w:val="center"/>
          </w:tcPr>
          <w:p w14:paraId="134A26FE" w14:textId="77777777" w:rsidR="00824747" w:rsidRPr="00075520" w:rsidRDefault="009064E6" w:rsidP="007A646F">
            <w:pPr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 xml:space="preserve">Abbreviation </w:t>
            </w:r>
          </w:p>
        </w:tc>
        <w:tc>
          <w:tcPr>
            <w:tcW w:w="7371" w:type="dxa"/>
            <w:shd w:val="clear" w:color="auto" w:fill="C00000"/>
            <w:vAlign w:val="center"/>
          </w:tcPr>
          <w:p w14:paraId="1EC68FA7" w14:textId="77777777" w:rsidR="00824747" w:rsidRPr="00075520" w:rsidRDefault="009064E6" w:rsidP="007A646F">
            <w:pPr>
              <w:ind w:left="142"/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>Explanation</w:t>
            </w:r>
          </w:p>
        </w:tc>
      </w:tr>
      <w:tr w:rsidR="00D74622" w14:paraId="037DFE1F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7B0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G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4EAC" w14:textId="77777777" w:rsidR="00824747" w:rsidRPr="00B66964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“Außenwirtschaftsgesetz” (External Trade Law)</w:t>
            </w:r>
          </w:p>
        </w:tc>
      </w:tr>
      <w:tr w:rsidR="00D74622" w14:paraId="117D7850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261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V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3FAC" w14:textId="77777777" w:rsidR="00824747" w:rsidRPr="00B66964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„Außenwirtschaftsverordnung (External Trade Regulation)</w:t>
            </w:r>
          </w:p>
        </w:tc>
      </w:tr>
      <w:tr w:rsidR="00D74622" w14:paraId="78D09669" w14:textId="77777777" w:rsidTr="007A646F">
        <w:trPr>
          <w:cantSplit/>
        </w:trPr>
        <w:tc>
          <w:tcPr>
            <w:tcW w:w="1418" w:type="dxa"/>
            <w:tcBorders>
              <w:bottom w:val="single" w:sz="6" w:space="0" w:color="auto"/>
            </w:tcBorders>
          </w:tcPr>
          <w:p w14:paraId="157D4BD7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rFonts w:eastAsiaTheme="minorHAnsi" w:cs="Arial"/>
                <w:lang w:val="en-GB" w:eastAsia="en-US"/>
              </w:rPr>
              <w:t>DSP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02D3221E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lang w:val="en-GB"/>
              </w:rPr>
              <w:t>Department of State Publication</w:t>
            </w:r>
          </w:p>
        </w:tc>
      </w:tr>
      <w:tr w:rsidR="00D74622" w:rsidRPr="00C42D5F" w14:paraId="10724CE4" w14:textId="77777777" w:rsidTr="007A646F">
        <w:trPr>
          <w:cantSplit/>
        </w:trPr>
        <w:tc>
          <w:tcPr>
            <w:tcW w:w="1418" w:type="dxa"/>
          </w:tcPr>
          <w:p w14:paraId="75273F37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DSP-83</w:t>
            </w:r>
          </w:p>
        </w:tc>
        <w:tc>
          <w:tcPr>
            <w:tcW w:w="7371" w:type="dxa"/>
          </w:tcPr>
          <w:p w14:paraId="7DB128AC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Non-Transfer and use certificate</w:t>
            </w:r>
          </w:p>
        </w:tc>
      </w:tr>
      <w:tr w:rsidR="00D74622" w14:paraId="30112A10" w14:textId="77777777" w:rsidTr="007A646F">
        <w:trPr>
          <w:cantSplit/>
        </w:trPr>
        <w:tc>
          <w:tcPr>
            <w:tcW w:w="1418" w:type="dxa"/>
          </w:tcPr>
          <w:p w14:paraId="0BFC8ACB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AR </w:t>
            </w:r>
          </w:p>
        </w:tc>
        <w:tc>
          <w:tcPr>
            <w:tcW w:w="7371" w:type="dxa"/>
          </w:tcPr>
          <w:p w14:paraId="7265378E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Administration Regulations </w:t>
            </w:r>
          </w:p>
        </w:tc>
      </w:tr>
      <w:tr w:rsidR="00D74622" w:rsidRPr="00C42D5F" w14:paraId="75166085" w14:textId="77777777" w:rsidTr="007A646F">
        <w:trPr>
          <w:cantSplit/>
        </w:trPr>
        <w:tc>
          <w:tcPr>
            <w:tcW w:w="1418" w:type="dxa"/>
          </w:tcPr>
          <w:p w14:paraId="1D877BCF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AR99</w:t>
            </w:r>
          </w:p>
        </w:tc>
        <w:tc>
          <w:tcPr>
            <w:tcW w:w="7371" w:type="dxa"/>
          </w:tcPr>
          <w:p w14:paraId="71A57F6D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Catching classification for goods, which are not listed in the ECCN</w:t>
            </w:r>
          </w:p>
        </w:tc>
      </w:tr>
      <w:tr w:rsidR="00D74622" w14:paraId="1CA887BF" w14:textId="77777777" w:rsidTr="007A646F">
        <w:trPr>
          <w:cantSplit/>
        </w:trPr>
        <w:tc>
          <w:tcPr>
            <w:tcW w:w="1418" w:type="dxa"/>
          </w:tcPr>
          <w:p w14:paraId="7681CC1E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CCN</w:t>
            </w:r>
          </w:p>
        </w:tc>
        <w:tc>
          <w:tcPr>
            <w:tcW w:w="7371" w:type="dxa"/>
          </w:tcPr>
          <w:p w14:paraId="6C809A33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Control Classification Number </w:t>
            </w:r>
          </w:p>
        </w:tc>
      </w:tr>
      <w:tr w:rsidR="00D74622" w:rsidRPr="00C42D5F" w14:paraId="76030696" w14:textId="77777777" w:rsidTr="007A646F">
        <w:trPr>
          <w:cantSplit/>
        </w:trPr>
        <w:tc>
          <w:tcPr>
            <w:tcW w:w="1418" w:type="dxa"/>
          </w:tcPr>
          <w:p w14:paraId="086C6F8D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TAR </w:t>
            </w:r>
          </w:p>
        </w:tc>
        <w:tc>
          <w:tcPr>
            <w:tcW w:w="7371" w:type="dxa"/>
          </w:tcPr>
          <w:p w14:paraId="43001A70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nternational Traffic in Arms Regulations </w:t>
            </w:r>
          </w:p>
        </w:tc>
      </w:tr>
      <w:tr w:rsidR="00D74622" w14:paraId="6618D498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A8C4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-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63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 Deutschland GmbH</w:t>
            </w:r>
          </w:p>
        </w:tc>
      </w:tr>
      <w:tr w:rsidR="00D74622" w14:paraId="07296CE8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C72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E74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cs="Arial"/>
                <w:lang w:val="en-GB"/>
              </w:rPr>
              <w:t>Major Defense Equipment</w:t>
            </w:r>
          </w:p>
        </w:tc>
      </w:tr>
      <w:tr w:rsidR="00D74622" w:rsidRPr="00C42D5F" w14:paraId="653EB252" w14:textId="77777777" w:rsidTr="007A646F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B927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Part-No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E1D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 Number of the Product</w:t>
            </w:r>
          </w:p>
        </w:tc>
      </w:tr>
      <w:tr w:rsidR="00D74622" w14:paraId="5FAAA8DE" w14:textId="77777777" w:rsidTr="007A646F">
        <w:trPr>
          <w:cantSplit/>
        </w:trPr>
        <w:tc>
          <w:tcPr>
            <w:tcW w:w="1418" w:type="dxa"/>
          </w:tcPr>
          <w:p w14:paraId="314BDCFD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ME</w:t>
            </w:r>
          </w:p>
        </w:tc>
        <w:tc>
          <w:tcPr>
            <w:tcW w:w="7371" w:type="dxa"/>
          </w:tcPr>
          <w:p w14:paraId="4669B0A6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ignificant Military Equipment</w:t>
            </w:r>
          </w:p>
        </w:tc>
      </w:tr>
      <w:tr w:rsidR="00D74622" w:rsidRPr="00C42D5F" w14:paraId="49DD22E0" w14:textId="77777777" w:rsidTr="007A646F">
        <w:trPr>
          <w:cantSplit/>
        </w:trPr>
        <w:tc>
          <w:tcPr>
            <w:tcW w:w="1418" w:type="dxa"/>
          </w:tcPr>
          <w:p w14:paraId="311D4150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SML-No.</w:t>
            </w:r>
          </w:p>
        </w:tc>
        <w:tc>
          <w:tcPr>
            <w:tcW w:w="7371" w:type="dxa"/>
          </w:tcPr>
          <w:p w14:paraId="4A5F6CC8" w14:textId="77777777" w:rsidR="00824747" w:rsidRPr="00075520" w:rsidRDefault="009064E6" w:rsidP="007A646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nited States Munitions List Number</w:t>
            </w:r>
          </w:p>
        </w:tc>
      </w:tr>
    </w:tbl>
    <w:p w14:paraId="438FCCA2" w14:textId="77777777" w:rsidR="00824747" w:rsidRPr="00865794" w:rsidRDefault="00824747" w:rsidP="00824747">
      <w:pPr>
        <w:rPr>
          <w:lang w:val="en-GB"/>
        </w:rPr>
      </w:pPr>
    </w:p>
    <w:sectPr w:rsidR="00824747" w:rsidRPr="00865794" w:rsidSect="0000772B">
      <w:headerReference w:type="default" r:id="rId12"/>
      <w:footerReference w:type="default" r:id="rId13"/>
      <w:type w:val="continuous"/>
      <w:pgSz w:w="11906" w:h="16838"/>
      <w:pgMar w:top="851" w:right="1134" w:bottom="851" w:left="1418" w:header="709" w:footer="51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334F" w14:textId="77777777" w:rsidR="00EC1F58" w:rsidRDefault="009064E6">
      <w:r>
        <w:separator/>
      </w:r>
    </w:p>
  </w:endnote>
  <w:endnote w:type="continuationSeparator" w:id="0">
    <w:p w14:paraId="0A3222A4" w14:textId="77777777" w:rsidR="00EC1F58" w:rsidRDefault="009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01"/>
    </w:tblGrid>
    <w:tr w:rsidR="00D74622" w14:paraId="71E43893" w14:textId="77777777" w:rsidTr="00463BA0">
      <w:tc>
        <w:tcPr>
          <w:tcW w:w="0" w:type="auto"/>
        </w:tcPr>
        <w:p w14:paraId="6307A2D7" w14:textId="77777777" w:rsidR="0016182A" w:rsidRDefault="00BF50C4" w:rsidP="00682D0E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064E6">
            <w:rPr>
              <w:noProof/>
            </w:rPr>
            <w:t>stamping6254299875923770280.tmp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36FF0EB6" w14:textId="77777777" w:rsidR="0016182A" w:rsidRDefault="009064E6" w:rsidP="00463BA0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2D0E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682D0E">
              <w:rPr>
                <w:noProof/>
              </w:rPr>
              <w:t>4</w:t>
            </w:r>
          </w:fldSimple>
        </w:p>
      </w:tc>
    </w:tr>
  </w:tbl>
  <w:p w14:paraId="5B5B6526" w14:textId="77777777" w:rsidR="0016182A" w:rsidRDefault="009064E6" w:rsidP="0012110D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19613B4" wp14:editId="257EE697">
              <wp:simplePos x="0" y="0"/>
              <wp:positionH relativeFrom="page">
                <wp:posOffset>252095</wp:posOffset>
              </wp:positionH>
              <wp:positionV relativeFrom="page">
                <wp:align>center</wp:align>
              </wp:positionV>
              <wp:extent cx="388800" cy="2628000"/>
              <wp:effectExtent l="0" t="0" r="0" b="12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00" cy="26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5653E" w14:textId="77777777" w:rsidR="0016182A" w:rsidRDefault="009064E6" w:rsidP="005B624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613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.85pt;margin-top:0;width:30.6pt;height:20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" stroked="f">
              <v:textbox style="layout-flow:vertical;mso-layout-flow-alt:bottom-to-top" inset="0,0,0,0">
                <w:txbxContent>
                  <w:p w14:paraId="0455653E" w14:textId="77777777" w:rsidR="0016182A" w:rsidRDefault="009064E6" w:rsidP="005B624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2D90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060EE9F" wp14:editId="71AF1357">
              <wp:simplePos x="0" y="0"/>
              <wp:positionH relativeFrom="leftMargin">
                <wp:posOffset>252095</wp:posOffset>
              </wp:positionH>
              <wp:positionV relativeFrom="margin">
                <wp:align>bottom</wp:align>
              </wp:positionV>
              <wp:extent cx="374400" cy="1908000"/>
              <wp:effectExtent l="0" t="0" r="698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" cy="19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A0018" w14:textId="77777777" w:rsidR="00902D90" w:rsidRDefault="009064E6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ORG-2200_</w:t>
                          </w:r>
                          <w:r w:rsidR="00824747">
                            <w:rPr>
                              <w:sz w:val="12"/>
                              <w:szCs w:val="16"/>
                            </w:rPr>
                            <w:t>Exportcontrolldatasheet.docx</w:t>
                          </w:r>
                        </w:p>
                        <w:p w14:paraId="11E2430E" w14:textId="77777777" w:rsidR="002A0DBC" w:rsidRDefault="002A0DBC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</w:p>
                        <w:p w14:paraId="30333B9E" w14:textId="77777777" w:rsidR="002A0DBC" w:rsidRPr="00341A5E" w:rsidRDefault="009064E6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1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0EE9F" id="Text Box 2" o:spid="_x0000_s1027" type="#_x0000_t202" style="position:absolute;margin-left:19.85pt;margin-top:0;width:29.5pt;height:15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" stroked="f">
              <v:textbox style="layout-flow:vertical;mso-layout-flow-alt:bottom-to-top" inset="0,0,0,0">
                <w:txbxContent>
                  <w:p w14:paraId="00FA0018" w14:textId="77777777" w:rsidR="00902D90" w:rsidRDefault="009064E6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ORG-2200_</w:t>
                    </w:r>
                    <w:r w:rsidR="00824747">
                      <w:rPr>
                        <w:sz w:val="12"/>
                        <w:szCs w:val="16"/>
                      </w:rPr>
                      <w:t>Exportcontrolldatasheet.docx</w:t>
                    </w:r>
                  </w:p>
                  <w:p w14:paraId="11E2430E" w14:textId="77777777" w:rsidR="002A0DBC" w:rsidRDefault="002A0DBC" w:rsidP="00902D90">
                    <w:pPr>
                      <w:rPr>
                        <w:sz w:val="12"/>
                        <w:szCs w:val="16"/>
                      </w:rPr>
                    </w:pPr>
                  </w:p>
                  <w:p w14:paraId="30333B9E" w14:textId="77777777" w:rsidR="002A0DBC" w:rsidRPr="00341A5E" w:rsidRDefault="009064E6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10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01"/>
    </w:tblGrid>
    <w:tr w:rsidR="00D74622" w14:paraId="300F4AC0" w14:textId="77777777" w:rsidTr="0003378F">
      <w:tc>
        <w:tcPr>
          <w:tcW w:w="0" w:type="auto"/>
        </w:tcPr>
        <w:p w14:paraId="422A885A" w14:textId="77777777" w:rsidR="0016182A" w:rsidRDefault="00BF50C4" w:rsidP="00D37C72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064E6">
            <w:rPr>
              <w:noProof/>
            </w:rPr>
            <w:t>stamping6254299875923770280.tmp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74BDCA85" w14:textId="77777777" w:rsidR="0016182A" w:rsidRDefault="009064E6" w:rsidP="00D37C72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2D90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682D0E">
              <w:rPr>
                <w:noProof/>
              </w:rPr>
              <w:t>3</w:t>
            </w:r>
          </w:fldSimple>
        </w:p>
      </w:tc>
    </w:tr>
  </w:tbl>
  <w:p w14:paraId="55B37A18" w14:textId="77777777" w:rsidR="0016182A" w:rsidRDefault="009064E6" w:rsidP="0012110D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85D8AE" wp14:editId="7DD67096">
              <wp:simplePos x="0" y="0"/>
              <wp:positionH relativeFrom="leftMargin">
                <wp:posOffset>443230</wp:posOffset>
              </wp:positionH>
              <wp:positionV relativeFrom="margin">
                <wp:posOffset>7646670</wp:posOffset>
              </wp:positionV>
              <wp:extent cx="132715" cy="1724660"/>
              <wp:effectExtent l="0" t="0" r="63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72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0CBFE" w14:textId="77777777" w:rsidR="000D2E78" w:rsidRPr="00341A5E" w:rsidRDefault="009064E6" w:rsidP="000D2E78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5D8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9pt;margin-top:602.1pt;width:10.45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" stroked="f">
              <v:textbox style="layout-flow:vertical;mso-layout-flow-alt:bottom-to-top" inset="0,0,0,0">
                <w:txbxContent>
                  <w:p w14:paraId="0FB0CBFE" w14:textId="77777777" w:rsidR="000D2E78" w:rsidRPr="00341A5E" w:rsidRDefault="009064E6" w:rsidP="000D2E78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13433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6AA217B" wp14:editId="67D3303E">
              <wp:simplePos x="0" y="0"/>
              <wp:positionH relativeFrom="leftMargin">
                <wp:posOffset>287655</wp:posOffset>
              </wp:positionH>
              <wp:positionV relativeFrom="margin">
                <wp:posOffset>6971030</wp:posOffset>
              </wp:positionV>
              <wp:extent cx="132715" cy="2400935"/>
              <wp:effectExtent l="0" t="0" r="63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240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FBE6" w14:textId="77777777" w:rsidR="004E5A68" w:rsidRPr="00341A5E" w:rsidRDefault="009064E6" w:rsidP="004E5A68">
                          <w:pPr>
                            <w:rPr>
                              <w:sz w:val="12"/>
                              <w:szCs w:val="16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682D0E">
                            <w:rPr>
                              <w:noProof/>
                              <w:sz w:val="12"/>
                              <w:szCs w:val="16"/>
                            </w:rPr>
                            <w:t>normal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 w:rsidR="00B3245A">
                            <w:rPr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A217B" id="_x0000_s1029" type="#_x0000_t202" style="position:absolute;margin-left:22.65pt;margin-top:548.9pt;width:10.45pt;height:1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" stroked="f">
              <v:textbox style="layout-flow:vertical;mso-layout-flow-alt:bottom-to-top" inset="0,0,0,0">
                <w:txbxContent>
                  <w:p w14:paraId="5151FBE6" w14:textId="77777777" w:rsidR="004E5A68" w:rsidRPr="00341A5E" w:rsidRDefault="009064E6" w:rsidP="004E5A68">
                    <w:pPr>
                      <w:rPr>
                        <w:sz w:val="12"/>
                        <w:szCs w:val="16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341A5E">
                      <w:rPr>
                        <w:sz w:val="12"/>
                        <w:szCs w:val="16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 w:rsidR="00682D0E">
                      <w:rPr>
                        <w:noProof/>
                        <w:sz w:val="12"/>
                        <w:szCs w:val="16"/>
                      </w:rPr>
                      <w:t>normal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 w:rsidR="00B3245A">
                      <w:rPr>
                        <w:sz w:val="12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134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EE9C15" wp14:editId="7BE69822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668EE" w14:textId="77777777" w:rsidR="0016182A" w:rsidRDefault="009064E6" w:rsidP="005B624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E9C15" id="Textfeld 5" o:spid="_x0000_s1030" type="#_x0000_t202" style="position:absolute;margin-left:22.7pt;margin-top:0;width:30.6pt;height:2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" stroked="f">
              <v:textbox style="layout-flow:vertical;mso-layout-flow-alt:bottom-to-top" inset="0,0,0,0">
                <w:txbxContent>
                  <w:p w14:paraId="243668EE" w14:textId="77777777" w:rsidR="0016182A" w:rsidRDefault="009064E6" w:rsidP="005B624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01"/>
    </w:tblGrid>
    <w:tr w:rsidR="00D74622" w14:paraId="12780D40" w14:textId="77777777" w:rsidTr="00463BA0">
      <w:tc>
        <w:tcPr>
          <w:tcW w:w="0" w:type="auto"/>
        </w:tcPr>
        <w:p w14:paraId="79E1E206" w14:textId="77777777" w:rsidR="002A0DBC" w:rsidRDefault="00BF50C4" w:rsidP="00463BA0">
          <w:pPr>
            <w:pStyle w:val="Fuzeile"/>
            <w:widowControl w:val="0"/>
            <w:pBdr>
              <w:top w:val="none" w:sz="0" w:space="0" w:color="auto"/>
            </w:pBdr>
            <w:spacing w:before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064E6">
            <w:rPr>
              <w:noProof/>
            </w:rPr>
            <w:t>stamping6254299875923770280.tmp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69A8F97D" w14:textId="77777777" w:rsidR="002A0DBC" w:rsidRDefault="009064E6" w:rsidP="00463BA0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2D0E">
            <w:rPr>
              <w:noProof/>
            </w:rPr>
            <w:t>4</w:t>
          </w:r>
          <w:r>
            <w:fldChar w:fldCharType="end"/>
          </w:r>
          <w:r>
            <w:t xml:space="preserve"> von </w:t>
          </w:r>
          <w:fldSimple w:instr=" NUMPAGES   \* MERGEFORMAT ">
            <w:r w:rsidR="00682D0E">
              <w:rPr>
                <w:noProof/>
              </w:rPr>
              <w:t>4</w:t>
            </w:r>
          </w:fldSimple>
        </w:p>
      </w:tc>
    </w:tr>
  </w:tbl>
  <w:p w14:paraId="22A105C0" w14:textId="77777777" w:rsidR="002A0DBC" w:rsidRDefault="009064E6" w:rsidP="0012110D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8A380A2" wp14:editId="538A8677">
              <wp:simplePos x="0" y="0"/>
              <wp:positionH relativeFrom="page">
                <wp:posOffset>252095</wp:posOffset>
              </wp:positionH>
              <wp:positionV relativeFrom="page">
                <wp:align>center</wp:align>
              </wp:positionV>
              <wp:extent cx="388800" cy="2628000"/>
              <wp:effectExtent l="0" t="0" r="0" b="127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00" cy="26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555" w14:textId="77777777" w:rsidR="002A0DBC" w:rsidRDefault="009064E6" w:rsidP="005B6246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80A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19.85pt;margin-top:0;width:30.6pt;height:20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" stroked="f">
              <v:textbox style="layout-flow:vertical;mso-layout-flow-alt:bottom-to-top" inset="0,0,0,0">
                <w:txbxContent>
                  <w:p w14:paraId="5B74D555" w14:textId="77777777" w:rsidR="002A0DBC" w:rsidRDefault="009064E6" w:rsidP="005B6246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11BF" w14:textId="77777777" w:rsidR="00EC1F58" w:rsidRDefault="009064E6">
      <w:r>
        <w:separator/>
      </w:r>
    </w:p>
  </w:footnote>
  <w:footnote w:type="continuationSeparator" w:id="0">
    <w:p w14:paraId="0037CCAA" w14:textId="77777777" w:rsidR="00EC1F58" w:rsidRDefault="0090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2"/>
      <w:gridCol w:w="1752"/>
    </w:tblGrid>
    <w:tr w:rsidR="00D74622" w14:paraId="6090BB13" w14:textId="77777777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14:paraId="35996A5E" w14:textId="77777777" w:rsidR="007F64D4" w:rsidRPr="00DB236F" w:rsidRDefault="009064E6" w:rsidP="00E51C27">
          <w:pPr>
            <w:rPr>
              <w:b/>
              <w:sz w:val="24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682D0E">
            <w:rPr>
              <w:b/>
              <w:noProof/>
              <w:sz w:val="24"/>
              <w:szCs w:val="24"/>
            </w:rPr>
            <w:t>Export Control Data</w:t>
          </w:r>
          <w:r w:rsidR="00682D0E">
            <w:rPr>
              <w:b/>
              <w:sz w:val="24"/>
              <w:szCs w:val="24"/>
            </w:rPr>
            <w:t xml:space="preserve"> Sheet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14:paraId="59926745" w14:textId="77777777" w:rsidR="007F64D4" w:rsidRPr="00DB236F" w:rsidRDefault="009064E6" w:rsidP="00E51C27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58674DA1" wp14:editId="0E1A0E4E">
                <wp:extent cx="1080000" cy="126000"/>
                <wp:effectExtent l="0" t="0" r="6350" b="7620"/>
                <wp:docPr id="9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05700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4622" w14:paraId="6F07DB7B" w14:textId="77777777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14:paraId="2B65AF28" w14:textId="77777777" w:rsidR="007F64D4" w:rsidRPr="00DB236F" w:rsidRDefault="007F64D4" w:rsidP="00E51C27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6FD508B" w14:textId="77777777" w:rsidR="007F64D4" w:rsidRPr="00DB236F" w:rsidRDefault="007F64D4" w:rsidP="00E51C27">
          <w:pPr>
            <w:jc w:val="right"/>
            <w:rPr>
              <w:b/>
              <w:sz w:val="24"/>
            </w:rPr>
          </w:pPr>
        </w:p>
      </w:tc>
    </w:tr>
  </w:tbl>
  <w:p w14:paraId="1B7BE89C" w14:textId="77777777" w:rsidR="007F64D4" w:rsidRPr="00E51C27" w:rsidRDefault="007F64D4" w:rsidP="00E51C27">
    <w:pPr>
      <w:pStyle w:val="Kopfzeile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33"/>
    <w:multiLevelType w:val="hybridMultilevel"/>
    <w:tmpl w:val="5ABEB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A61"/>
    <w:multiLevelType w:val="hybridMultilevel"/>
    <w:tmpl w:val="6396FBDC"/>
    <w:lvl w:ilvl="0" w:tplc="8DD6D9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A8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722A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63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4C5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0E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4D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2EA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584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451CC"/>
    <w:multiLevelType w:val="hybridMultilevel"/>
    <w:tmpl w:val="494EA884"/>
    <w:lvl w:ilvl="0" w:tplc="3018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76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4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6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AA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EA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E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4A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08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6C6"/>
    <w:multiLevelType w:val="hybridMultilevel"/>
    <w:tmpl w:val="354882B4"/>
    <w:lvl w:ilvl="0" w:tplc="819A5E8E">
      <w:start w:val="1"/>
      <w:numFmt w:val="ordinal"/>
      <w:lvlText w:val="%1 Komponente"/>
      <w:lvlJc w:val="left"/>
      <w:pPr>
        <w:ind w:left="360" w:hanging="360"/>
      </w:pPr>
      <w:rPr>
        <w:rFonts w:hint="default"/>
      </w:rPr>
    </w:lvl>
    <w:lvl w:ilvl="1" w:tplc="D22A5144" w:tentative="1">
      <w:start w:val="1"/>
      <w:numFmt w:val="lowerLetter"/>
      <w:lvlText w:val="%2."/>
      <w:lvlJc w:val="left"/>
      <w:pPr>
        <w:ind w:left="1080" w:hanging="360"/>
      </w:pPr>
    </w:lvl>
    <w:lvl w:ilvl="2" w:tplc="2C5E5682" w:tentative="1">
      <w:start w:val="1"/>
      <w:numFmt w:val="lowerRoman"/>
      <w:lvlText w:val="%3."/>
      <w:lvlJc w:val="right"/>
      <w:pPr>
        <w:ind w:left="1800" w:hanging="180"/>
      </w:pPr>
    </w:lvl>
    <w:lvl w:ilvl="3" w:tplc="21E6CA02" w:tentative="1">
      <w:start w:val="1"/>
      <w:numFmt w:val="decimal"/>
      <w:lvlText w:val="%4."/>
      <w:lvlJc w:val="left"/>
      <w:pPr>
        <w:ind w:left="2520" w:hanging="360"/>
      </w:pPr>
    </w:lvl>
    <w:lvl w:ilvl="4" w:tplc="5AF4D1D4" w:tentative="1">
      <w:start w:val="1"/>
      <w:numFmt w:val="lowerLetter"/>
      <w:lvlText w:val="%5."/>
      <w:lvlJc w:val="left"/>
      <w:pPr>
        <w:ind w:left="3240" w:hanging="360"/>
      </w:pPr>
    </w:lvl>
    <w:lvl w:ilvl="5" w:tplc="4C945C2E" w:tentative="1">
      <w:start w:val="1"/>
      <w:numFmt w:val="lowerRoman"/>
      <w:lvlText w:val="%6."/>
      <w:lvlJc w:val="right"/>
      <w:pPr>
        <w:ind w:left="3960" w:hanging="180"/>
      </w:pPr>
    </w:lvl>
    <w:lvl w:ilvl="6" w:tplc="AA483B68" w:tentative="1">
      <w:start w:val="1"/>
      <w:numFmt w:val="decimal"/>
      <w:lvlText w:val="%7."/>
      <w:lvlJc w:val="left"/>
      <w:pPr>
        <w:ind w:left="4680" w:hanging="360"/>
      </w:pPr>
    </w:lvl>
    <w:lvl w:ilvl="7" w:tplc="90B4F63A" w:tentative="1">
      <w:start w:val="1"/>
      <w:numFmt w:val="lowerLetter"/>
      <w:lvlText w:val="%8."/>
      <w:lvlJc w:val="left"/>
      <w:pPr>
        <w:ind w:left="5400" w:hanging="360"/>
      </w:pPr>
    </w:lvl>
    <w:lvl w:ilvl="8" w:tplc="D5A48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90CA6"/>
    <w:multiLevelType w:val="hybridMultilevel"/>
    <w:tmpl w:val="70EED644"/>
    <w:lvl w:ilvl="0" w:tplc="13EED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A26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D3AC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1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E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CA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E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C1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AF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5B8D"/>
    <w:multiLevelType w:val="hybridMultilevel"/>
    <w:tmpl w:val="1392336E"/>
    <w:lvl w:ilvl="0" w:tplc="5294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4E8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EC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48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83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67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A4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08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7635"/>
    <w:multiLevelType w:val="hybridMultilevel"/>
    <w:tmpl w:val="3566D4B2"/>
    <w:lvl w:ilvl="0" w:tplc="7670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46CD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60E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80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7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AC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C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A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26A1"/>
    <w:multiLevelType w:val="multilevel"/>
    <w:tmpl w:val="7E1EE81C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BD00D5"/>
    <w:multiLevelType w:val="hybridMultilevel"/>
    <w:tmpl w:val="4B5A2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86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2E87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0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A5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A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2D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62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66A17"/>
    <w:multiLevelType w:val="hybridMultilevel"/>
    <w:tmpl w:val="91CE275A"/>
    <w:lvl w:ilvl="0" w:tplc="2FC0209A">
      <w:start w:val="1"/>
      <w:numFmt w:val="decimal"/>
      <w:lvlText w:val="%1."/>
      <w:lvlJc w:val="left"/>
      <w:pPr>
        <w:ind w:left="720" w:hanging="360"/>
      </w:pPr>
    </w:lvl>
    <w:lvl w:ilvl="1" w:tplc="19D20C68" w:tentative="1">
      <w:start w:val="1"/>
      <w:numFmt w:val="lowerLetter"/>
      <w:lvlText w:val="%2."/>
      <w:lvlJc w:val="left"/>
      <w:pPr>
        <w:ind w:left="1440" w:hanging="360"/>
      </w:pPr>
    </w:lvl>
    <w:lvl w:ilvl="2" w:tplc="4EEC4676" w:tentative="1">
      <w:start w:val="1"/>
      <w:numFmt w:val="lowerRoman"/>
      <w:lvlText w:val="%3."/>
      <w:lvlJc w:val="right"/>
      <w:pPr>
        <w:ind w:left="2160" w:hanging="180"/>
      </w:pPr>
    </w:lvl>
    <w:lvl w:ilvl="3" w:tplc="77D6BCFE" w:tentative="1">
      <w:start w:val="1"/>
      <w:numFmt w:val="decimal"/>
      <w:lvlText w:val="%4."/>
      <w:lvlJc w:val="left"/>
      <w:pPr>
        <w:ind w:left="2880" w:hanging="360"/>
      </w:pPr>
    </w:lvl>
    <w:lvl w:ilvl="4" w:tplc="D242E7D6" w:tentative="1">
      <w:start w:val="1"/>
      <w:numFmt w:val="lowerLetter"/>
      <w:lvlText w:val="%5."/>
      <w:lvlJc w:val="left"/>
      <w:pPr>
        <w:ind w:left="3600" w:hanging="360"/>
      </w:pPr>
    </w:lvl>
    <w:lvl w:ilvl="5" w:tplc="A0F0A1B0" w:tentative="1">
      <w:start w:val="1"/>
      <w:numFmt w:val="lowerRoman"/>
      <w:lvlText w:val="%6."/>
      <w:lvlJc w:val="right"/>
      <w:pPr>
        <w:ind w:left="4320" w:hanging="180"/>
      </w:pPr>
    </w:lvl>
    <w:lvl w:ilvl="6" w:tplc="5EE01242" w:tentative="1">
      <w:start w:val="1"/>
      <w:numFmt w:val="decimal"/>
      <w:lvlText w:val="%7."/>
      <w:lvlJc w:val="left"/>
      <w:pPr>
        <w:ind w:left="5040" w:hanging="360"/>
      </w:pPr>
    </w:lvl>
    <w:lvl w:ilvl="7" w:tplc="D7C433CE" w:tentative="1">
      <w:start w:val="1"/>
      <w:numFmt w:val="lowerLetter"/>
      <w:lvlText w:val="%8."/>
      <w:lvlJc w:val="left"/>
      <w:pPr>
        <w:ind w:left="5760" w:hanging="360"/>
      </w:pPr>
    </w:lvl>
    <w:lvl w:ilvl="8" w:tplc="B6600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571D9"/>
    <w:multiLevelType w:val="hybridMultilevel"/>
    <w:tmpl w:val="D8F847AE"/>
    <w:lvl w:ilvl="0" w:tplc="7BE44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4AAA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E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5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82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A8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E9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4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6D79"/>
    <w:multiLevelType w:val="hybridMultilevel"/>
    <w:tmpl w:val="5E8A472A"/>
    <w:lvl w:ilvl="0" w:tplc="94D4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E8C58" w:tentative="1">
      <w:start w:val="1"/>
      <w:numFmt w:val="lowerLetter"/>
      <w:lvlText w:val="%2."/>
      <w:lvlJc w:val="left"/>
      <w:pPr>
        <w:ind w:left="1440" w:hanging="360"/>
      </w:pPr>
    </w:lvl>
    <w:lvl w:ilvl="2" w:tplc="9EF0EB18" w:tentative="1">
      <w:start w:val="1"/>
      <w:numFmt w:val="lowerRoman"/>
      <w:lvlText w:val="%3."/>
      <w:lvlJc w:val="right"/>
      <w:pPr>
        <w:ind w:left="2160" w:hanging="180"/>
      </w:pPr>
    </w:lvl>
    <w:lvl w:ilvl="3" w:tplc="8C46E7E0" w:tentative="1">
      <w:start w:val="1"/>
      <w:numFmt w:val="decimal"/>
      <w:lvlText w:val="%4."/>
      <w:lvlJc w:val="left"/>
      <w:pPr>
        <w:ind w:left="2880" w:hanging="360"/>
      </w:pPr>
    </w:lvl>
    <w:lvl w:ilvl="4" w:tplc="2CA2CA40" w:tentative="1">
      <w:start w:val="1"/>
      <w:numFmt w:val="lowerLetter"/>
      <w:lvlText w:val="%5."/>
      <w:lvlJc w:val="left"/>
      <w:pPr>
        <w:ind w:left="3600" w:hanging="360"/>
      </w:pPr>
    </w:lvl>
    <w:lvl w:ilvl="5" w:tplc="A22267A0" w:tentative="1">
      <w:start w:val="1"/>
      <w:numFmt w:val="lowerRoman"/>
      <w:lvlText w:val="%6."/>
      <w:lvlJc w:val="right"/>
      <w:pPr>
        <w:ind w:left="4320" w:hanging="180"/>
      </w:pPr>
    </w:lvl>
    <w:lvl w:ilvl="6" w:tplc="E770700E" w:tentative="1">
      <w:start w:val="1"/>
      <w:numFmt w:val="decimal"/>
      <w:lvlText w:val="%7."/>
      <w:lvlJc w:val="left"/>
      <w:pPr>
        <w:ind w:left="5040" w:hanging="360"/>
      </w:pPr>
    </w:lvl>
    <w:lvl w:ilvl="7" w:tplc="694AD378" w:tentative="1">
      <w:start w:val="1"/>
      <w:numFmt w:val="lowerLetter"/>
      <w:lvlText w:val="%8."/>
      <w:lvlJc w:val="left"/>
      <w:pPr>
        <w:ind w:left="5760" w:hanging="360"/>
      </w:pPr>
    </w:lvl>
    <w:lvl w:ilvl="8" w:tplc="3306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1C6"/>
    <w:multiLevelType w:val="hybridMultilevel"/>
    <w:tmpl w:val="6D26E726"/>
    <w:lvl w:ilvl="0" w:tplc="287A38A6">
      <w:start w:val="1"/>
      <w:numFmt w:val="lowerLetter"/>
      <w:lvlText w:val="%1)"/>
      <w:lvlJc w:val="left"/>
      <w:pPr>
        <w:ind w:left="360" w:hanging="360"/>
      </w:pPr>
    </w:lvl>
    <w:lvl w:ilvl="1" w:tplc="96F0DA9E" w:tentative="1">
      <w:start w:val="1"/>
      <w:numFmt w:val="lowerLetter"/>
      <w:lvlText w:val="%2."/>
      <w:lvlJc w:val="left"/>
      <w:pPr>
        <w:ind w:left="1080" w:hanging="360"/>
      </w:pPr>
    </w:lvl>
    <w:lvl w:ilvl="2" w:tplc="8F0C3C56" w:tentative="1">
      <w:start w:val="1"/>
      <w:numFmt w:val="lowerRoman"/>
      <w:lvlText w:val="%3."/>
      <w:lvlJc w:val="right"/>
      <w:pPr>
        <w:ind w:left="1800" w:hanging="180"/>
      </w:pPr>
    </w:lvl>
    <w:lvl w:ilvl="3" w:tplc="43FA50FA" w:tentative="1">
      <w:start w:val="1"/>
      <w:numFmt w:val="decimal"/>
      <w:lvlText w:val="%4."/>
      <w:lvlJc w:val="left"/>
      <w:pPr>
        <w:ind w:left="2520" w:hanging="360"/>
      </w:pPr>
    </w:lvl>
    <w:lvl w:ilvl="4" w:tplc="1E9803D6" w:tentative="1">
      <w:start w:val="1"/>
      <w:numFmt w:val="lowerLetter"/>
      <w:lvlText w:val="%5."/>
      <w:lvlJc w:val="left"/>
      <w:pPr>
        <w:ind w:left="3240" w:hanging="360"/>
      </w:pPr>
    </w:lvl>
    <w:lvl w:ilvl="5" w:tplc="8DDCC40C" w:tentative="1">
      <w:start w:val="1"/>
      <w:numFmt w:val="lowerRoman"/>
      <w:lvlText w:val="%6."/>
      <w:lvlJc w:val="right"/>
      <w:pPr>
        <w:ind w:left="3960" w:hanging="180"/>
      </w:pPr>
    </w:lvl>
    <w:lvl w:ilvl="6" w:tplc="9E70ACB4" w:tentative="1">
      <w:start w:val="1"/>
      <w:numFmt w:val="decimal"/>
      <w:lvlText w:val="%7."/>
      <w:lvlJc w:val="left"/>
      <w:pPr>
        <w:ind w:left="4680" w:hanging="360"/>
      </w:pPr>
    </w:lvl>
    <w:lvl w:ilvl="7" w:tplc="F62A2DB2" w:tentative="1">
      <w:start w:val="1"/>
      <w:numFmt w:val="lowerLetter"/>
      <w:lvlText w:val="%8."/>
      <w:lvlJc w:val="left"/>
      <w:pPr>
        <w:ind w:left="5400" w:hanging="360"/>
      </w:pPr>
    </w:lvl>
    <w:lvl w:ilvl="8" w:tplc="782A7E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47"/>
    <w:rsid w:val="000023C5"/>
    <w:rsid w:val="0000772B"/>
    <w:rsid w:val="00010CA4"/>
    <w:rsid w:val="00011AE1"/>
    <w:rsid w:val="00012260"/>
    <w:rsid w:val="00021CBA"/>
    <w:rsid w:val="0003378F"/>
    <w:rsid w:val="00033BBF"/>
    <w:rsid w:val="000375E9"/>
    <w:rsid w:val="0004432D"/>
    <w:rsid w:val="00054780"/>
    <w:rsid w:val="00065F93"/>
    <w:rsid w:val="0007013E"/>
    <w:rsid w:val="00075520"/>
    <w:rsid w:val="00080317"/>
    <w:rsid w:val="000C60E1"/>
    <w:rsid w:val="000C73D0"/>
    <w:rsid w:val="000D2E78"/>
    <w:rsid w:val="00103A13"/>
    <w:rsid w:val="0012110D"/>
    <w:rsid w:val="001227CD"/>
    <w:rsid w:val="00124C96"/>
    <w:rsid w:val="00127624"/>
    <w:rsid w:val="0015639D"/>
    <w:rsid w:val="0015776A"/>
    <w:rsid w:val="0016182A"/>
    <w:rsid w:val="001A50E6"/>
    <w:rsid w:val="001A5B0A"/>
    <w:rsid w:val="001C2092"/>
    <w:rsid w:val="001D4449"/>
    <w:rsid w:val="001F553C"/>
    <w:rsid w:val="001F729D"/>
    <w:rsid w:val="001F7EF3"/>
    <w:rsid w:val="00201DB0"/>
    <w:rsid w:val="0021183C"/>
    <w:rsid w:val="002430A5"/>
    <w:rsid w:val="002A0DBC"/>
    <w:rsid w:val="002B5E91"/>
    <w:rsid w:val="002C3ED0"/>
    <w:rsid w:val="002C6731"/>
    <w:rsid w:val="002E2ECE"/>
    <w:rsid w:val="002E3D9D"/>
    <w:rsid w:val="002E5B06"/>
    <w:rsid w:val="002E78A8"/>
    <w:rsid w:val="00301C83"/>
    <w:rsid w:val="00303260"/>
    <w:rsid w:val="003171E1"/>
    <w:rsid w:val="003213FD"/>
    <w:rsid w:val="00322202"/>
    <w:rsid w:val="00323743"/>
    <w:rsid w:val="00332090"/>
    <w:rsid w:val="00341A5E"/>
    <w:rsid w:val="003548A2"/>
    <w:rsid w:val="00372AAA"/>
    <w:rsid w:val="00382547"/>
    <w:rsid w:val="00382BBC"/>
    <w:rsid w:val="003930CB"/>
    <w:rsid w:val="003A66B1"/>
    <w:rsid w:val="003B0144"/>
    <w:rsid w:val="003B715A"/>
    <w:rsid w:val="003D13A2"/>
    <w:rsid w:val="003E0F98"/>
    <w:rsid w:val="003E46BF"/>
    <w:rsid w:val="00416095"/>
    <w:rsid w:val="00424C45"/>
    <w:rsid w:val="0042553C"/>
    <w:rsid w:val="004257FC"/>
    <w:rsid w:val="00463BA0"/>
    <w:rsid w:val="00464C8E"/>
    <w:rsid w:val="00470375"/>
    <w:rsid w:val="0047141A"/>
    <w:rsid w:val="004A0FA9"/>
    <w:rsid w:val="004A2CDA"/>
    <w:rsid w:val="004B7277"/>
    <w:rsid w:val="004B76C0"/>
    <w:rsid w:val="004C1F9A"/>
    <w:rsid w:val="004C627E"/>
    <w:rsid w:val="004E5A68"/>
    <w:rsid w:val="004F3963"/>
    <w:rsid w:val="0050229A"/>
    <w:rsid w:val="0052267F"/>
    <w:rsid w:val="005343FF"/>
    <w:rsid w:val="00594DD4"/>
    <w:rsid w:val="005A51AE"/>
    <w:rsid w:val="005B6246"/>
    <w:rsid w:val="005B74C5"/>
    <w:rsid w:val="005E6DD5"/>
    <w:rsid w:val="0060473B"/>
    <w:rsid w:val="006431E8"/>
    <w:rsid w:val="00646314"/>
    <w:rsid w:val="00650072"/>
    <w:rsid w:val="006621E1"/>
    <w:rsid w:val="0066613A"/>
    <w:rsid w:val="00666361"/>
    <w:rsid w:val="00682008"/>
    <w:rsid w:val="00682D0E"/>
    <w:rsid w:val="00684606"/>
    <w:rsid w:val="006847EF"/>
    <w:rsid w:val="00686A48"/>
    <w:rsid w:val="006A4D06"/>
    <w:rsid w:val="006A798D"/>
    <w:rsid w:val="006F260E"/>
    <w:rsid w:val="007119F4"/>
    <w:rsid w:val="00747122"/>
    <w:rsid w:val="00752B8B"/>
    <w:rsid w:val="00753671"/>
    <w:rsid w:val="00784FE3"/>
    <w:rsid w:val="007871DA"/>
    <w:rsid w:val="007A646F"/>
    <w:rsid w:val="007F64D4"/>
    <w:rsid w:val="007F789E"/>
    <w:rsid w:val="00815645"/>
    <w:rsid w:val="00824747"/>
    <w:rsid w:val="008250B0"/>
    <w:rsid w:val="00825338"/>
    <w:rsid w:val="0084627C"/>
    <w:rsid w:val="00854656"/>
    <w:rsid w:val="00862E6A"/>
    <w:rsid w:val="00865794"/>
    <w:rsid w:val="00874799"/>
    <w:rsid w:val="0087676C"/>
    <w:rsid w:val="008868F9"/>
    <w:rsid w:val="00892CDD"/>
    <w:rsid w:val="008974EC"/>
    <w:rsid w:val="008B0959"/>
    <w:rsid w:val="008B4C65"/>
    <w:rsid w:val="008C43A1"/>
    <w:rsid w:val="008D297A"/>
    <w:rsid w:val="008E1FBF"/>
    <w:rsid w:val="008F09C9"/>
    <w:rsid w:val="008F4A20"/>
    <w:rsid w:val="00902113"/>
    <w:rsid w:val="00902D90"/>
    <w:rsid w:val="009064E6"/>
    <w:rsid w:val="00912B07"/>
    <w:rsid w:val="009202F1"/>
    <w:rsid w:val="009218AD"/>
    <w:rsid w:val="00936FE2"/>
    <w:rsid w:val="00940D4D"/>
    <w:rsid w:val="009510DB"/>
    <w:rsid w:val="009771B7"/>
    <w:rsid w:val="00996569"/>
    <w:rsid w:val="00996F1C"/>
    <w:rsid w:val="009A44BA"/>
    <w:rsid w:val="009C63B5"/>
    <w:rsid w:val="009C7EDE"/>
    <w:rsid w:val="009E630D"/>
    <w:rsid w:val="009F6F9B"/>
    <w:rsid w:val="00A0058C"/>
    <w:rsid w:val="00A10B5C"/>
    <w:rsid w:val="00A13711"/>
    <w:rsid w:val="00A13DF9"/>
    <w:rsid w:val="00A2058F"/>
    <w:rsid w:val="00A23475"/>
    <w:rsid w:val="00A356FF"/>
    <w:rsid w:val="00A44E33"/>
    <w:rsid w:val="00A86017"/>
    <w:rsid w:val="00A917F5"/>
    <w:rsid w:val="00A95C20"/>
    <w:rsid w:val="00AB0C11"/>
    <w:rsid w:val="00AB16B2"/>
    <w:rsid w:val="00AC4BCB"/>
    <w:rsid w:val="00AE1D32"/>
    <w:rsid w:val="00B026FA"/>
    <w:rsid w:val="00B2528A"/>
    <w:rsid w:val="00B3245A"/>
    <w:rsid w:val="00B34AA6"/>
    <w:rsid w:val="00B52E90"/>
    <w:rsid w:val="00B61B17"/>
    <w:rsid w:val="00B66964"/>
    <w:rsid w:val="00B81D14"/>
    <w:rsid w:val="00BA1AB7"/>
    <w:rsid w:val="00BA3FC1"/>
    <w:rsid w:val="00BB1898"/>
    <w:rsid w:val="00BC3FE9"/>
    <w:rsid w:val="00BD4261"/>
    <w:rsid w:val="00BD5439"/>
    <w:rsid w:val="00BE0EDC"/>
    <w:rsid w:val="00BF1D4F"/>
    <w:rsid w:val="00BF50C4"/>
    <w:rsid w:val="00C03B30"/>
    <w:rsid w:val="00C0415D"/>
    <w:rsid w:val="00C14800"/>
    <w:rsid w:val="00C169DD"/>
    <w:rsid w:val="00C41D92"/>
    <w:rsid w:val="00C42D5F"/>
    <w:rsid w:val="00C43624"/>
    <w:rsid w:val="00C4441D"/>
    <w:rsid w:val="00C52825"/>
    <w:rsid w:val="00C85356"/>
    <w:rsid w:val="00CB36B5"/>
    <w:rsid w:val="00CB623F"/>
    <w:rsid w:val="00CC2E74"/>
    <w:rsid w:val="00CD04F3"/>
    <w:rsid w:val="00D13433"/>
    <w:rsid w:val="00D138D2"/>
    <w:rsid w:val="00D1602B"/>
    <w:rsid w:val="00D3383F"/>
    <w:rsid w:val="00D37C72"/>
    <w:rsid w:val="00D540EC"/>
    <w:rsid w:val="00D74622"/>
    <w:rsid w:val="00D91FE3"/>
    <w:rsid w:val="00DB218E"/>
    <w:rsid w:val="00DB236F"/>
    <w:rsid w:val="00DB344A"/>
    <w:rsid w:val="00E04F3D"/>
    <w:rsid w:val="00E05A6F"/>
    <w:rsid w:val="00E1611D"/>
    <w:rsid w:val="00E46993"/>
    <w:rsid w:val="00E51C27"/>
    <w:rsid w:val="00E525E5"/>
    <w:rsid w:val="00E8677F"/>
    <w:rsid w:val="00EA38AC"/>
    <w:rsid w:val="00EA433C"/>
    <w:rsid w:val="00EB18B7"/>
    <w:rsid w:val="00EB1B69"/>
    <w:rsid w:val="00EC1F58"/>
    <w:rsid w:val="00EE07BB"/>
    <w:rsid w:val="00EE228A"/>
    <w:rsid w:val="00EE2F57"/>
    <w:rsid w:val="00F15D70"/>
    <w:rsid w:val="00F17CCE"/>
    <w:rsid w:val="00F22751"/>
    <w:rsid w:val="00F261FA"/>
    <w:rsid w:val="00F37363"/>
    <w:rsid w:val="00F42741"/>
    <w:rsid w:val="00F43424"/>
    <w:rsid w:val="00F548CE"/>
    <w:rsid w:val="00F90E52"/>
    <w:rsid w:val="00F97CEE"/>
    <w:rsid w:val="00FB49F5"/>
    <w:rsid w:val="00FC565A"/>
    <w:rsid w:val="00FF0E5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79EC"/>
  <w15:docId w15:val="{9706A27D-0246-4BCC-B25B-6B2BF19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F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E228A"/>
    <w:pPr>
      <w:keepNext/>
      <w:numPr>
        <w:numId w:val="13"/>
      </w:numPr>
      <w:spacing w:after="60"/>
      <w:outlineLvl w:val="0"/>
    </w:pPr>
    <w:rPr>
      <w:b/>
      <w:kern w:val="28"/>
      <w:sz w:val="24"/>
      <w:szCs w:val="24"/>
    </w:rPr>
  </w:style>
  <w:style w:type="paragraph" w:styleId="berschrift2">
    <w:name w:val="heading 2"/>
    <w:basedOn w:val="berschrift1"/>
    <w:next w:val="berschrift3"/>
    <w:link w:val="berschrift2Zchn"/>
    <w:qFormat/>
    <w:rsid w:val="00EE228A"/>
    <w:pPr>
      <w:numPr>
        <w:ilvl w:val="1"/>
      </w:numPr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EE228A"/>
    <w:pPr>
      <w:numPr>
        <w:ilvl w:val="2"/>
      </w:numPr>
      <w:spacing w:after="120"/>
      <w:outlineLvl w:val="2"/>
    </w:pPr>
    <w:rPr>
      <w:noProof/>
    </w:rPr>
  </w:style>
  <w:style w:type="paragraph" w:styleId="berschrift4">
    <w:name w:val="heading 4"/>
    <w:basedOn w:val="berschrift3"/>
    <w:next w:val="berschrift5"/>
    <w:link w:val="berschrift4Zchn"/>
    <w:qFormat/>
    <w:rsid w:val="00EE228A"/>
    <w:pPr>
      <w:numPr>
        <w:ilvl w:val="3"/>
      </w:numPr>
      <w:outlineLvl w:val="3"/>
    </w:pPr>
    <w:rPr>
      <w:b w:val="0"/>
      <w:sz w:val="22"/>
      <w:szCs w:val="22"/>
    </w:rPr>
  </w:style>
  <w:style w:type="paragraph" w:styleId="berschrift5">
    <w:name w:val="heading 5"/>
    <w:basedOn w:val="berschrift4"/>
    <w:next w:val="berschrift6"/>
    <w:link w:val="berschrift5Zchn"/>
    <w:qFormat/>
    <w:rsid w:val="00EE228A"/>
    <w:pPr>
      <w:numPr>
        <w:ilvl w:val="4"/>
      </w:numPr>
      <w:outlineLvl w:val="4"/>
    </w:pPr>
    <w:rPr>
      <w:sz w:val="20"/>
    </w:rPr>
  </w:style>
  <w:style w:type="paragraph" w:styleId="berschrift6">
    <w:name w:val="heading 6"/>
    <w:basedOn w:val="berschrift5"/>
    <w:next w:val="berschrift7"/>
    <w:link w:val="berschrift6Zchn"/>
    <w:qFormat/>
    <w:rsid w:val="00EE228A"/>
    <w:pPr>
      <w:numPr>
        <w:ilvl w:val="5"/>
      </w:numPr>
      <w:outlineLvl w:val="5"/>
    </w:pPr>
  </w:style>
  <w:style w:type="paragraph" w:styleId="berschrift7">
    <w:name w:val="heading 7"/>
    <w:basedOn w:val="berschrift6"/>
    <w:next w:val="berschrift8"/>
    <w:link w:val="berschrift7Zchn"/>
    <w:qFormat/>
    <w:rsid w:val="00EE228A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E228A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EE228A"/>
    <w:pPr>
      <w:numPr>
        <w:ilvl w:val="8"/>
        <w:numId w:val="13"/>
      </w:numPr>
      <w:spacing w:after="6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E228A"/>
    <w:rPr>
      <w:rFonts w:ascii="Arial" w:eastAsia="Times New Roman" w:hAnsi="Arial" w:cs="Times New Roman"/>
      <w:b/>
      <w:kern w:val="28"/>
      <w:sz w:val="24"/>
      <w:szCs w:val="24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EE228A"/>
    <w:rPr>
      <w:rFonts w:ascii="Arial" w:eastAsia="Times New Roman" w:hAnsi="Arial" w:cs="Times New Roman"/>
      <w:b/>
      <w:kern w:val="28"/>
      <w:sz w:val="24"/>
      <w:szCs w:val="24"/>
      <w:lang w:eastAsia="de-DE"/>
    </w:rPr>
  </w:style>
  <w:style w:type="character" w:customStyle="1" w:styleId="berschrift3Zchn">
    <w:name w:val="Überschrift 3 Zchn"/>
    <w:basedOn w:val="berschrift2Zchn"/>
    <w:link w:val="berschrift3"/>
    <w:rsid w:val="00EE228A"/>
    <w:rPr>
      <w:rFonts w:ascii="Arial" w:eastAsia="Times New Roman" w:hAnsi="Arial" w:cs="Times New Roman"/>
      <w:b/>
      <w:noProof/>
      <w:kern w:val="28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E228A"/>
    <w:rPr>
      <w:rFonts w:ascii="Arial" w:eastAsia="Times New Roman" w:hAnsi="Arial" w:cs="Times New Roman"/>
      <w:noProof/>
      <w:kern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E228A"/>
    <w:rPr>
      <w:rFonts w:ascii="Arial" w:eastAsia="Times New Roman" w:hAnsi="Arial" w:cs="Times New Roman"/>
      <w:noProof/>
      <w:kern w:val="28"/>
      <w:sz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E228A"/>
    <w:rPr>
      <w:rFonts w:ascii="Arial" w:eastAsia="Times New Roman" w:hAnsi="Arial" w:cs="Times New Roman"/>
      <w:sz w:val="18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3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533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2533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82533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82533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82533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2533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82533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825338"/>
    <w:pPr>
      <w:spacing w:after="100"/>
      <w:ind w:left="1600"/>
    </w:pPr>
  </w:style>
  <w:style w:type="character" w:styleId="Hyperlink">
    <w:name w:val="Hyperlink"/>
    <w:basedOn w:val="Absatz-Standardschriftart"/>
    <w:unhideWhenUsed/>
    <w:rsid w:val="00825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8E12-5AF2-426E-A4E3-D63BF166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Hanna, DE-EC</dc:creator>
  <cp:lastModifiedBy>FISCHER, Hanna, DE-EC</cp:lastModifiedBy>
  <cp:revision>5</cp:revision>
  <dcterms:created xsi:type="dcterms:W3CDTF">2025-11-19T10:26:00Z</dcterms:created>
  <dcterms:modified xsi:type="dcterms:W3CDTF">2025-11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_AUTHOR">
    <vt:lpwstr>Gp_GE_Process Manager ORG</vt:lpwstr>
  </property>
  <property fmtid="{D5CDD505-2E9C-101B-9397-08002B2CF9AE}" pid="3" name="AT_EXAMINER">
    <vt:lpwstr>Gp_GE_Technical Inspection</vt:lpwstr>
  </property>
  <property fmtid="{D5CDD505-2E9C-101B-9397-08002B2CF9AE}" pid="4" name="AT_IDENTIFIER">
    <vt:lpwstr>ORG-2200</vt:lpwstr>
  </property>
  <property fmtid="{D5CDD505-2E9C-101B-9397-08002B2CF9AE}" pid="5" name="AT_RELEASE">
    <vt:lpwstr>10</vt:lpwstr>
  </property>
  <property fmtid="{D5CDD505-2E9C-101B-9397-08002B2CF9AE}" pid="6" name="AT_RESPONSIBLE">
    <vt:lpwstr>Gp_GE_Steering Committee</vt:lpwstr>
  </property>
  <property fmtid="{D5CDD505-2E9C-101B-9397-08002B2CF9AE}" pid="7" name="AT_SCOPE">
    <vt:lpwstr>MBDA Deutschland GmbH</vt:lpwstr>
  </property>
  <property fmtid="{D5CDD505-2E9C-101B-9397-08002B2CF9AE}" pid="8" name="AT_VALID_FROM">
    <vt:filetime>2020-08-06T00:00:00Z</vt:filetime>
  </property>
</Properties>
</file>